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7F" w:rsidRDefault="00F7037F" w:rsidP="00135C9C">
      <w:pPr>
        <w:rPr>
          <w:sz w:val="24"/>
          <w:szCs w:val="24"/>
        </w:rPr>
      </w:pPr>
    </w:p>
    <w:p w:rsidR="004826AF" w:rsidRDefault="004826AF" w:rsidP="00135C9C">
      <w:pPr>
        <w:rPr>
          <w:sz w:val="24"/>
          <w:szCs w:val="24"/>
        </w:rPr>
      </w:pPr>
    </w:p>
    <w:p w:rsidR="004826AF" w:rsidRDefault="004826AF" w:rsidP="00135C9C">
      <w:pPr>
        <w:rPr>
          <w:sz w:val="24"/>
          <w:szCs w:val="24"/>
        </w:rPr>
      </w:pPr>
    </w:p>
    <w:p w:rsidR="00F7037F" w:rsidRDefault="00F7037F" w:rsidP="00135C9C">
      <w:pPr>
        <w:rPr>
          <w:sz w:val="24"/>
          <w:szCs w:val="24"/>
        </w:rPr>
      </w:pPr>
    </w:p>
    <w:p w:rsidR="000E6FF2" w:rsidRDefault="004113E4" w:rsidP="00135C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7B3E">
        <w:rPr>
          <w:sz w:val="24"/>
          <w:szCs w:val="24"/>
        </w:rPr>
        <w:t xml:space="preserve">          </w:t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  <w:t xml:space="preserve">                      </w:t>
      </w:r>
      <w:r w:rsidR="00CB7B3E">
        <w:rPr>
          <w:sz w:val="24"/>
          <w:szCs w:val="24"/>
        </w:rPr>
        <w:t xml:space="preserve"> </w:t>
      </w:r>
      <w:r w:rsidR="00135C9C">
        <w:rPr>
          <w:sz w:val="24"/>
          <w:szCs w:val="24"/>
        </w:rPr>
        <w:t xml:space="preserve">            </w:t>
      </w:r>
      <w:r w:rsidR="004D3D06" w:rsidRPr="004D3D06">
        <w:rPr>
          <w:sz w:val="24"/>
          <w:szCs w:val="24"/>
        </w:rPr>
        <w:t>.....................</w:t>
      </w:r>
      <w:r w:rsidR="005B2370">
        <w:rPr>
          <w:sz w:val="24"/>
          <w:szCs w:val="24"/>
        </w:rPr>
        <w:t>.............................</w:t>
      </w:r>
      <w:r w:rsidR="004D3D06" w:rsidRPr="004D3D06">
        <w:rPr>
          <w:sz w:val="24"/>
          <w:szCs w:val="24"/>
        </w:rPr>
        <w:t>..............</w:t>
      </w:r>
    </w:p>
    <w:p w:rsidR="005B2370" w:rsidRPr="005B2370" w:rsidRDefault="005B2370" w:rsidP="00135C9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B2370">
        <w:t>(miejscowość, data)</w:t>
      </w:r>
    </w:p>
    <w:p w:rsidR="00135C9C" w:rsidRDefault="00135C9C" w:rsidP="00135C9C">
      <w:pPr>
        <w:rPr>
          <w:sz w:val="24"/>
          <w:szCs w:val="24"/>
        </w:rPr>
      </w:pPr>
    </w:p>
    <w:p w:rsidR="00F7037F" w:rsidRDefault="00F7037F" w:rsidP="00135C9C">
      <w:pPr>
        <w:rPr>
          <w:sz w:val="24"/>
          <w:szCs w:val="24"/>
        </w:rPr>
      </w:pPr>
    </w:p>
    <w:p w:rsidR="004D3D06" w:rsidRPr="004D3D06" w:rsidRDefault="004D3D06" w:rsidP="0034691F">
      <w:pPr>
        <w:rPr>
          <w:sz w:val="24"/>
          <w:szCs w:val="24"/>
        </w:rPr>
      </w:pP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</w:p>
    <w:p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STAROSTA  MIŃSKI</w:t>
      </w:r>
    </w:p>
    <w:p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za pośrednictwem</w:t>
      </w:r>
    </w:p>
    <w:p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POWIATOWEGO URZĘDU PRACY</w:t>
      </w:r>
    </w:p>
    <w:p w:rsidR="005B2370" w:rsidRPr="005B2370" w:rsidRDefault="005B2370" w:rsidP="005B2370">
      <w:pPr>
        <w:pStyle w:val="Nagwek1"/>
        <w:tabs>
          <w:tab w:val="right" w:pos="5670"/>
        </w:tabs>
        <w:spacing w:before="0"/>
        <w:ind w:left="5670" w:firstLine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370">
        <w:rPr>
          <w:rFonts w:ascii="Times New Roman" w:hAnsi="Times New Roman" w:cs="Times New Roman"/>
          <w:b/>
          <w:color w:val="auto"/>
          <w:sz w:val="24"/>
          <w:szCs w:val="24"/>
        </w:rPr>
        <w:t>w Mińsku Mazowieckim</w:t>
      </w:r>
    </w:p>
    <w:p w:rsidR="004113E4" w:rsidRDefault="004113E4" w:rsidP="0034691F">
      <w:pPr>
        <w:rPr>
          <w:b/>
          <w:sz w:val="26"/>
          <w:szCs w:val="26"/>
        </w:rPr>
      </w:pPr>
    </w:p>
    <w:p w:rsidR="00F7037F" w:rsidRDefault="00F7037F" w:rsidP="0034691F">
      <w:pPr>
        <w:rPr>
          <w:b/>
          <w:sz w:val="26"/>
          <w:szCs w:val="26"/>
        </w:rPr>
      </w:pPr>
    </w:p>
    <w:p w:rsidR="004826AF" w:rsidRDefault="004826AF" w:rsidP="0034691F">
      <w:pPr>
        <w:rPr>
          <w:b/>
          <w:sz w:val="26"/>
          <w:szCs w:val="26"/>
        </w:rPr>
      </w:pPr>
    </w:p>
    <w:p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dofinansowanie podjęcia działalności gospodarczej</w:t>
      </w:r>
    </w:p>
    <w:p w:rsidR="004113E4" w:rsidRDefault="004113E4" w:rsidP="004113E4">
      <w:pPr>
        <w:jc w:val="center"/>
        <w:rPr>
          <w:b/>
          <w:sz w:val="26"/>
          <w:szCs w:val="26"/>
        </w:rPr>
      </w:pPr>
    </w:p>
    <w:p w:rsidR="004113E4" w:rsidRPr="006B2CB0" w:rsidRDefault="00CB7B3E" w:rsidP="004F7270">
      <w:pPr>
        <w:jc w:val="both"/>
        <w:rPr>
          <w:bCs/>
        </w:rPr>
      </w:pPr>
      <w:r w:rsidRPr="00135C9C">
        <w:rPr>
          <w:bCs/>
        </w:rPr>
        <w:t>Na podstawie</w:t>
      </w:r>
      <w:r w:rsidR="006B2CB0">
        <w:rPr>
          <w:bCs/>
        </w:rPr>
        <w:t xml:space="preserve"> </w:t>
      </w:r>
      <w:r w:rsidR="004113E4" w:rsidRPr="006B2CB0">
        <w:rPr>
          <w:bCs/>
        </w:rPr>
        <w:t xml:space="preserve">art. 46 ust.1 pkt 2 ustawy z dnia 20 kwietnia 2004 r. o promocji zatrudnienia i instytucjach rynku pracy </w:t>
      </w:r>
      <w:r w:rsidR="004826AF">
        <w:rPr>
          <w:bCs/>
        </w:rPr>
        <w:br/>
      </w:r>
      <w:r w:rsidR="004113E4" w:rsidRPr="006B2CB0">
        <w:rPr>
          <w:bCs/>
        </w:rPr>
        <w:t>(</w:t>
      </w:r>
      <w:r w:rsidR="006B2CB0">
        <w:rPr>
          <w:color w:val="000000"/>
        </w:rPr>
        <w:t>Dz.</w:t>
      </w:r>
      <w:r w:rsidR="00F7037F">
        <w:rPr>
          <w:color w:val="000000"/>
        </w:rPr>
        <w:t xml:space="preserve"> </w:t>
      </w:r>
      <w:r w:rsidR="006B2CB0">
        <w:rPr>
          <w:color w:val="000000"/>
        </w:rPr>
        <w:t xml:space="preserve">U. </w:t>
      </w:r>
      <w:r w:rsidR="004113E4" w:rsidRPr="006B2CB0">
        <w:rPr>
          <w:color w:val="000000"/>
        </w:rPr>
        <w:t>z 20</w:t>
      </w:r>
      <w:r w:rsidR="00014BDB">
        <w:rPr>
          <w:color w:val="000000"/>
        </w:rPr>
        <w:t>20</w:t>
      </w:r>
      <w:r w:rsidR="004113E4" w:rsidRPr="006B2CB0">
        <w:rPr>
          <w:color w:val="000000"/>
        </w:rPr>
        <w:t xml:space="preserve"> r., poz. </w:t>
      </w:r>
      <w:r w:rsidR="00A2586C">
        <w:rPr>
          <w:color w:val="000000"/>
        </w:rPr>
        <w:t>14</w:t>
      </w:r>
      <w:r w:rsidR="00014BDB">
        <w:rPr>
          <w:color w:val="000000"/>
        </w:rPr>
        <w:t>09</w:t>
      </w:r>
      <w:r w:rsidR="004113E4" w:rsidRPr="006B2CB0">
        <w:rPr>
          <w:color w:val="000000"/>
        </w:rPr>
        <w:t xml:space="preserve"> </w:t>
      </w:r>
      <w:r w:rsidR="00A2586C">
        <w:rPr>
          <w:color w:val="000000"/>
        </w:rPr>
        <w:t>z</w:t>
      </w:r>
      <w:r w:rsidR="00325541">
        <w:rPr>
          <w:color w:val="000000"/>
        </w:rPr>
        <w:t xml:space="preserve">e </w:t>
      </w:r>
      <w:r w:rsidR="004113E4" w:rsidRPr="006B2CB0">
        <w:rPr>
          <w:color w:val="000000"/>
        </w:rPr>
        <w:t>zm.)</w:t>
      </w:r>
      <w:r w:rsidRPr="006B2CB0">
        <w:rPr>
          <w:color w:val="000000"/>
        </w:rPr>
        <w:t xml:space="preserve"> oraz</w:t>
      </w:r>
      <w:r w:rsidR="006B2CB0">
        <w:rPr>
          <w:bCs/>
        </w:rPr>
        <w:t xml:space="preserve"> </w:t>
      </w:r>
      <w:r w:rsidR="004113E4" w:rsidRPr="006B2CB0">
        <w:rPr>
          <w:color w:val="000000"/>
        </w:rPr>
        <w:t>Rozporządzeni</w:t>
      </w:r>
      <w:r w:rsidRPr="006B2CB0">
        <w:rPr>
          <w:color w:val="000000"/>
        </w:rPr>
        <w:t>a</w:t>
      </w:r>
      <w:r w:rsidR="004113E4" w:rsidRPr="006B2CB0">
        <w:rPr>
          <w:color w:val="000000"/>
        </w:rPr>
        <w:t xml:space="preserve"> Ministra Rodziny, Pracy i Polityki Społ</w:t>
      </w:r>
      <w:r w:rsidR="006B2CB0">
        <w:rPr>
          <w:color w:val="000000"/>
        </w:rPr>
        <w:t xml:space="preserve">ecznej z dnia 14 lipca 2017 r. </w:t>
      </w:r>
      <w:r w:rsidR="004113E4" w:rsidRPr="006B2CB0">
        <w:rPr>
          <w:color w:val="000000"/>
        </w:rPr>
        <w:t>w sprawie dokonywania z Funduszu Pracy refundacji kosztów wyposażenia lub doposażenia stanowiska pracy oraz przyznawania środków na podjęcie działalności gospodarczej (Dz. U. z 2017 r., poz. 1380)</w:t>
      </w:r>
    </w:p>
    <w:p w:rsidR="00CB7B3E" w:rsidRDefault="009126B3" w:rsidP="004113E4">
      <w:pPr>
        <w:jc w:val="both"/>
        <w:rPr>
          <w:color w:val="000000"/>
        </w:rPr>
      </w:pPr>
      <w:r>
        <w:rPr>
          <w:color w:val="000000"/>
        </w:rPr>
        <w:t>wnioskuję</w:t>
      </w:r>
      <w:r w:rsidR="00CB7B3E">
        <w:rPr>
          <w:color w:val="000000"/>
        </w:rPr>
        <w:t xml:space="preserve"> o dofinansowanie podjęcia działalności gospodarczej</w:t>
      </w:r>
      <w:r>
        <w:rPr>
          <w:color w:val="000000"/>
        </w:rPr>
        <w:t>.</w:t>
      </w:r>
    </w:p>
    <w:p w:rsidR="000E6FF2" w:rsidRDefault="000E6FF2" w:rsidP="004113E4">
      <w:pPr>
        <w:jc w:val="both"/>
        <w:rPr>
          <w:color w:val="000000"/>
        </w:rPr>
      </w:pPr>
    </w:p>
    <w:p w:rsidR="00135C9C" w:rsidRPr="00FE55EF" w:rsidRDefault="00FE55EF" w:rsidP="00FE55E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NIOSKODAWCY:</w:t>
      </w:r>
    </w:p>
    <w:p w:rsidR="005E6203" w:rsidRDefault="00135C9C" w:rsidP="00EB69B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135C9C">
        <w:rPr>
          <w:sz w:val="24"/>
          <w:szCs w:val="24"/>
        </w:rPr>
        <w:t>Wnioskodawca jest</w:t>
      </w:r>
      <w:r w:rsidR="00EB69B0">
        <w:rPr>
          <w:sz w:val="24"/>
          <w:szCs w:val="24"/>
        </w:rPr>
        <w:t xml:space="preserve"> </w:t>
      </w:r>
      <w:r w:rsidR="00EB69B0" w:rsidRPr="00EB69B0">
        <w:rPr>
          <w:i/>
          <w:iCs/>
          <w:sz w:val="24"/>
          <w:szCs w:val="24"/>
        </w:rPr>
        <w:t>(zaznaczyć właściwe)</w:t>
      </w:r>
      <w:r>
        <w:rPr>
          <w:sz w:val="24"/>
          <w:szCs w:val="24"/>
        </w:rPr>
        <w:t>:</w:t>
      </w:r>
    </w:p>
    <w:p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35C9C" w:rsidRPr="004F7270">
        <w:rPr>
          <w:sz w:val="22"/>
          <w:szCs w:val="22"/>
        </w:rPr>
        <w:t>osobą bezrobotną;</w:t>
      </w:r>
    </w:p>
    <w:p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Centrum Integracji Społecznej;</w:t>
      </w:r>
    </w:p>
    <w:p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Klubu Integracji Społecznej</w:t>
      </w:r>
    </w:p>
    <w:p w:rsidR="0034691F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opiekunem (</w:t>
      </w:r>
      <w:r w:rsidR="00B81C5D" w:rsidRPr="004F7270">
        <w:rPr>
          <w:sz w:val="22"/>
          <w:szCs w:val="22"/>
        </w:rPr>
        <w:t xml:space="preserve">tj. </w:t>
      </w:r>
      <w:r w:rsidRPr="004F7270">
        <w:rPr>
          <w:sz w:val="22"/>
          <w:szCs w:val="22"/>
        </w:rPr>
        <w:t>poszukującym pracy niepozostającym w zatrudnieniu lub niewykonującym innej pracy zarobkowej opiekunem osoby niepełnosprawnej</w:t>
      </w:r>
      <w:r w:rsidR="00B81C5D" w:rsidRPr="004F7270">
        <w:rPr>
          <w:sz w:val="22"/>
          <w:szCs w:val="22"/>
        </w:rPr>
        <w:t>, z wyłączeniem opiekunów osoby niepełnosprawnej pobierających świadczenie pielęgnacyjne lub specjalny zasiłek opiekuńczy na podstawie przepisów o ustaleniu i wypłacie zasiłków dla opiekunów</w:t>
      </w:r>
      <w:r w:rsidR="00EB69B0" w:rsidRPr="004F7270">
        <w:rPr>
          <w:sz w:val="22"/>
          <w:szCs w:val="22"/>
        </w:rPr>
        <w:t>)</w:t>
      </w:r>
    </w:p>
    <w:p w:rsidR="00F7037F" w:rsidRPr="004F7270" w:rsidRDefault="00F7037F" w:rsidP="00EB69B0">
      <w:pPr>
        <w:spacing w:line="276" w:lineRule="auto"/>
        <w:ind w:left="567"/>
        <w:jc w:val="both"/>
        <w:rPr>
          <w:sz w:val="22"/>
          <w:szCs w:val="22"/>
        </w:rPr>
      </w:pPr>
    </w:p>
    <w:p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Imię i nazwisko .......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F23414">
        <w:rPr>
          <w:sz w:val="24"/>
          <w:szCs w:val="24"/>
        </w:rPr>
        <w:t>.</w:t>
      </w:r>
      <w:r w:rsidR="00CB7B3E">
        <w:rPr>
          <w:sz w:val="24"/>
          <w:szCs w:val="24"/>
        </w:rPr>
        <w:t>...............</w:t>
      </w:r>
    </w:p>
    <w:p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Adres</w:t>
      </w:r>
      <w:r w:rsidR="00656A62">
        <w:rPr>
          <w:sz w:val="24"/>
          <w:szCs w:val="24"/>
        </w:rPr>
        <w:t xml:space="preserve"> miejsca</w:t>
      </w:r>
      <w:r w:rsidRPr="0036446F">
        <w:rPr>
          <w:sz w:val="24"/>
          <w:szCs w:val="24"/>
        </w:rPr>
        <w:t xml:space="preserve"> zamieszkania 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</w:t>
      </w:r>
      <w:r w:rsidR="00656A62">
        <w:rPr>
          <w:sz w:val="24"/>
          <w:szCs w:val="24"/>
        </w:rPr>
        <w:t>.</w:t>
      </w:r>
    </w:p>
    <w:p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Numer</w:t>
      </w:r>
      <w:r w:rsidR="00F23414">
        <w:rPr>
          <w:sz w:val="24"/>
          <w:szCs w:val="24"/>
        </w:rPr>
        <w:t xml:space="preserve"> telefonu .....................</w:t>
      </w:r>
      <w:r w:rsidRPr="0036446F">
        <w:rPr>
          <w:sz w:val="24"/>
          <w:szCs w:val="24"/>
        </w:rPr>
        <w:t>............... e -mail ....................................................</w:t>
      </w:r>
      <w:r w:rsidR="0036446F">
        <w:rPr>
          <w:sz w:val="24"/>
          <w:szCs w:val="24"/>
        </w:rPr>
        <w:t>..........</w:t>
      </w:r>
      <w:r w:rsidR="00F23414">
        <w:rPr>
          <w:sz w:val="24"/>
          <w:szCs w:val="24"/>
        </w:rPr>
        <w:t>............</w:t>
      </w:r>
      <w:r w:rsidR="00CB7B3E">
        <w:rPr>
          <w:sz w:val="24"/>
          <w:szCs w:val="24"/>
        </w:rPr>
        <w:t>....</w:t>
      </w:r>
    </w:p>
    <w:p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PESEL: __ __ __ __ __ __ __ __ __ __ __</w:t>
      </w:r>
    </w:p>
    <w:p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36446F">
        <w:rPr>
          <w:sz w:val="24"/>
          <w:szCs w:val="24"/>
        </w:rPr>
        <w:t>Dowód osobisty: seria __ __ __ numer __ __ __ __ __ __ wydany przez</w:t>
      </w:r>
      <w:r w:rsidR="000E6FF2">
        <w:rPr>
          <w:sz w:val="24"/>
          <w:szCs w:val="24"/>
        </w:rPr>
        <w:t>........................................</w:t>
      </w:r>
      <w:r w:rsidRPr="0036446F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B933F1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..............</w:t>
      </w:r>
    </w:p>
    <w:p w:rsidR="001175C8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NIP: __ __ __ - __ __ __ - __ __ - __ __</w:t>
      </w:r>
      <w:r w:rsidR="00B933F1">
        <w:rPr>
          <w:sz w:val="24"/>
          <w:szCs w:val="24"/>
        </w:rPr>
        <w:t xml:space="preserve">      </w:t>
      </w:r>
    </w:p>
    <w:p w:rsidR="00B933F1" w:rsidRDefault="0036446F" w:rsidP="00B860F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Stan cywilny ...........................................</w:t>
      </w:r>
    </w:p>
    <w:p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F7037F" w:rsidRPr="00B860F4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33F1" w:rsidTr="009126B3">
        <w:trPr>
          <w:trHeight w:val="2380"/>
        </w:trPr>
        <w:tc>
          <w:tcPr>
            <w:tcW w:w="5000" w:type="pct"/>
          </w:tcPr>
          <w:p w:rsidR="00B933F1" w:rsidRPr="004F7270" w:rsidRDefault="00B933F1" w:rsidP="00B933F1">
            <w:pPr>
              <w:jc w:val="center"/>
              <w:rPr>
                <w:b/>
                <w:bCs/>
              </w:rPr>
            </w:pPr>
            <w:r w:rsidRPr="004F7270">
              <w:rPr>
                <w:b/>
                <w:bCs/>
              </w:rPr>
              <w:lastRenderedPageBreak/>
              <w:t>UWAGA:</w:t>
            </w:r>
          </w:p>
          <w:p w:rsidR="00B933F1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 xml:space="preserve">Przed wypełnieniem wniosku prosimy o zapoznanie się z </w:t>
            </w:r>
            <w:r w:rsidR="009126B3" w:rsidRPr="00B860F4">
              <w:rPr>
                <w:bCs/>
              </w:rPr>
              <w:t>Z</w:t>
            </w:r>
            <w:r w:rsidRPr="00B860F4">
              <w:rPr>
                <w:bCs/>
              </w:rPr>
              <w:t>asadami</w:t>
            </w:r>
            <w:r w:rsidR="009126B3" w:rsidRPr="00B860F4">
              <w:rPr>
                <w:bCs/>
              </w:rPr>
              <w:t xml:space="preserve"> </w:t>
            </w:r>
            <w:r w:rsidR="004F7270">
              <w:rPr>
                <w:bCs/>
              </w:rPr>
              <w:t xml:space="preserve">finansowania usług i instrumentów rynku pracy </w:t>
            </w:r>
            <w:r w:rsidR="004F7270" w:rsidRPr="00B860F4">
              <w:rPr>
                <w:bCs/>
              </w:rPr>
              <w:t xml:space="preserve"> przez Powiatowy Urząd Pracy w Mińsku Mazowieckim</w:t>
            </w:r>
            <w:r w:rsidR="004F7270">
              <w:rPr>
                <w:bCs/>
              </w:rPr>
              <w:t xml:space="preserve"> w 2020 r. w zakresie </w:t>
            </w:r>
            <w:r w:rsidR="009126B3" w:rsidRPr="00B860F4">
              <w:rPr>
                <w:bCs/>
              </w:rPr>
              <w:t>dofinansowania podjęcia działalności gospodarczej</w:t>
            </w:r>
            <w:r w:rsidR="004F7270">
              <w:rPr>
                <w:bCs/>
              </w:rPr>
              <w:t>.</w:t>
            </w:r>
          </w:p>
          <w:p w:rsidR="00B860F4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C43DA8">
              <w:rPr>
                <w:bCs/>
              </w:rPr>
              <w:t>Rozpatrywane będą tylko wnioski kompletne i prawidłowo wypełnione</w:t>
            </w:r>
            <w:r w:rsidRPr="00B860F4">
              <w:rPr>
                <w:bCs/>
              </w:rPr>
              <w:t xml:space="preserve">. </w:t>
            </w:r>
            <w:r w:rsidR="00B860F4" w:rsidRPr="00B860F4">
              <w:rPr>
                <w:bCs/>
              </w:rPr>
              <w:t xml:space="preserve"> Wszystkie braki i błędy spowodują jego odrzucenie.</w:t>
            </w:r>
          </w:p>
          <w:p w:rsidR="00D0320F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>Wniosku nie należy modyfikować – możliwe jest jedynie dodawanie stron lub rozszerzanie rubryk.</w:t>
            </w:r>
          </w:p>
          <w:p w:rsidR="00D0320F" w:rsidRPr="00B860F4" w:rsidRDefault="00FE55EF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>
              <w:rPr>
                <w:bCs/>
              </w:rPr>
              <w:t>Wniosek należy</w:t>
            </w:r>
            <w:r w:rsidR="00D0320F" w:rsidRPr="00B860F4">
              <w:rPr>
                <w:bCs/>
              </w:rPr>
              <w:t xml:space="preserve"> </w:t>
            </w:r>
            <w:r>
              <w:rPr>
                <w:bCs/>
              </w:rPr>
              <w:t xml:space="preserve">wypełnić </w:t>
            </w:r>
            <w:r w:rsidRPr="00B860F4">
              <w:rPr>
                <w:bCs/>
              </w:rPr>
              <w:t xml:space="preserve"> czyteln</w:t>
            </w:r>
            <w:r>
              <w:rPr>
                <w:bCs/>
              </w:rPr>
              <w:t xml:space="preserve">ie, </w:t>
            </w:r>
            <w:r w:rsidRPr="00B860F4">
              <w:rPr>
                <w:bCs/>
              </w:rPr>
              <w:t xml:space="preserve"> najlepiej przy użyciu komputera</w:t>
            </w:r>
            <w:r>
              <w:rPr>
                <w:bCs/>
              </w:rPr>
              <w:t xml:space="preserve">. </w:t>
            </w:r>
            <w:r w:rsidR="00B860F4">
              <w:rPr>
                <w:bCs/>
              </w:rPr>
              <w:t xml:space="preserve">Istnieje możliwość </w:t>
            </w:r>
            <w:r>
              <w:rPr>
                <w:bCs/>
              </w:rPr>
              <w:t xml:space="preserve">skorzystania </w:t>
            </w:r>
            <w:r w:rsidR="00C43DA8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 xml:space="preserve">z komputerów </w:t>
            </w:r>
            <w:r w:rsidR="00C43DA8">
              <w:rPr>
                <w:bCs/>
              </w:rPr>
              <w:t xml:space="preserve">w PUP </w:t>
            </w:r>
            <w:r>
              <w:rPr>
                <w:bCs/>
              </w:rPr>
              <w:t xml:space="preserve">znajdujących się </w:t>
            </w:r>
            <w:r w:rsidR="00B860F4">
              <w:rPr>
                <w:bCs/>
              </w:rPr>
              <w:t xml:space="preserve">w Sali </w:t>
            </w:r>
            <w:r>
              <w:rPr>
                <w:bCs/>
              </w:rPr>
              <w:t>Informacji Zawodowej - pok. 107.</w:t>
            </w:r>
          </w:p>
          <w:p w:rsidR="00B860F4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B860F4">
              <w:rPr>
                <w:bCs/>
                <w:sz w:val="20"/>
                <w:szCs w:val="20"/>
              </w:rPr>
              <w:t xml:space="preserve">W  załączniku </w:t>
            </w:r>
            <w:r w:rsidR="00FE55EF">
              <w:rPr>
                <w:bCs/>
                <w:sz w:val="20"/>
                <w:szCs w:val="20"/>
              </w:rPr>
              <w:t xml:space="preserve">nr 3 do wniosku </w:t>
            </w:r>
            <w:r w:rsidR="00C43DA8">
              <w:rPr>
                <w:bCs/>
                <w:sz w:val="20"/>
                <w:szCs w:val="20"/>
              </w:rPr>
              <w:t>-</w:t>
            </w:r>
            <w:r w:rsidRPr="00B860F4">
              <w:rPr>
                <w:sz w:val="20"/>
                <w:szCs w:val="20"/>
              </w:rPr>
              <w:t xml:space="preserve"> ,,Szczegółowa specyfikacja wydatków do poniesienia w ramach dofinansowania” należy wpisywać  wydatki podając</w:t>
            </w:r>
            <w:r w:rsidR="00FE55EF">
              <w:rPr>
                <w:sz w:val="20"/>
                <w:szCs w:val="20"/>
              </w:rPr>
              <w:t xml:space="preserve"> szczegółowe informacje </w:t>
            </w:r>
            <w:r w:rsidR="00F7658E">
              <w:rPr>
                <w:sz w:val="20"/>
                <w:szCs w:val="20"/>
              </w:rPr>
              <w:t>dot. parametrów technicznych urządzeń np.</w:t>
            </w:r>
            <w:r w:rsidR="00FE55EF">
              <w:rPr>
                <w:sz w:val="20"/>
                <w:szCs w:val="20"/>
              </w:rPr>
              <w:t xml:space="preserve"> nazwę, </w:t>
            </w:r>
            <w:r w:rsidRPr="00B860F4">
              <w:rPr>
                <w:sz w:val="20"/>
                <w:szCs w:val="20"/>
              </w:rPr>
              <w:t>markę, model</w:t>
            </w:r>
            <w:r w:rsidR="00F7658E">
              <w:rPr>
                <w:sz w:val="20"/>
                <w:szCs w:val="20"/>
              </w:rPr>
              <w:t xml:space="preserve"> </w:t>
            </w:r>
            <w:r w:rsidRPr="00B860F4">
              <w:rPr>
                <w:sz w:val="20"/>
                <w:szCs w:val="20"/>
              </w:rPr>
              <w:t>oraz rynkową cenę zakupu a nie jego szacunkową wartoś</w:t>
            </w:r>
            <w:r w:rsidR="00FE55EF">
              <w:rPr>
                <w:sz w:val="20"/>
                <w:szCs w:val="20"/>
              </w:rPr>
              <w:t>ć</w:t>
            </w:r>
            <w:r w:rsidR="00C43DA8">
              <w:rPr>
                <w:sz w:val="20"/>
                <w:szCs w:val="20"/>
              </w:rPr>
              <w:t xml:space="preserve">. </w:t>
            </w:r>
            <w:r w:rsidR="00FE55EF">
              <w:rPr>
                <w:sz w:val="20"/>
                <w:szCs w:val="20"/>
              </w:rPr>
              <w:t xml:space="preserve"> Specyfikacja stanowić będzie załącznik do umowy o dofinansowanie podjęcia działalności gospodarczej.</w:t>
            </w:r>
          </w:p>
          <w:p w:rsidR="00B933F1" w:rsidRPr="00C43DA8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C43DA8">
              <w:rPr>
                <w:bCs/>
                <w:sz w:val="20"/>
                <w:szCs w:val="20"/>
              </w:rPr>
              <w:t>Z</w:t>
            </w:r>
            <w:r w:rsidR="00B933F1" w:rsidRPr="00C43DA8">
              <w:rPr>
                <w:bCs/>
                <w:sz w:val="20"/>
                <w:szCs w:val="20"/>
              </w:rPr>
              <w:t>łożeni</w:t>
            </w:r>
            <w:r w:rsidR="001175C8" w:rsidRPr="00C43DA8">
              <w:rPr>
                <w:bCs/>
                <w:sz w:val="20"/>
                <w:szCs w:val="20"/>
              </w:rPr>
              <w:t>e</w:t>
            </w:r>
            <w:r w:rsidR="00B933F1" w:rsidRPr="00C43DA8">
              <w:rPr>
                <w:bCs/>
                <w:sz w:val="20"/>
                <w:szCs w:val="20"/>
              </w:rPr>
              <w:t xml:space="preserve"> wniosku nie gwarantuje przyznani</w:t>
            </w:r>
            <w:r w:rsidR="00F7037F">
              <w:rPr>
                <w:bCs/>
                <w:sz w:val="20"/>
                <w:szCs w:val="20"/>
              </w:rPr>
              <w:t>a</w:t>
            </w:r>
            <w:r w:rsidR="00B933F1" w:rsidRPr="00C43DA8">
              <w:rPr>
                <w:bCs/>
                <w:sz w:val="20"/>
                <w:szCs w:val="20"/>
              </w:rPr>
              <w:t xml:space="preserve"> dofinansowania podjęcia działalności gospodarczej</w:t>
            </w:r>
            <w:r w:rsidR="000E6FF2" w:rsidRPr="00C43DA8">
              <w:rPr>
                <w:bCs/>
                <w:sz w:val="20"/>
                <w:szCs w:val="20"/>
              </w:rPr>
              <w:t xml:space="preserve"> i</w:t>
            </w:r>
            <w:r w:rsidR="00B933F1" w:rsidRPr="00C43DA8">
              <w:rPr>
                <w:bCs/>
                <w:sz w:val="20"/>
                <w:szCs w:val="20"/>
              </w:rPr>
              <w:t xml:space="preserve"> nie zwalnia </w:t>
            </w:r>
            <w:r w:rsidR="000E6FF2" w:rsidRPr="00C43DA8">
              <w:rPr>
                <w:bCs/>
                <w:sz w:val="20"/>
                <w:szCs w:val="20"/>
              </w:rPr>
              <w:br/>
            </w:r>
            <w:r w:rsidR="00B933F1" w:rsidRPr="00C43DA8">
              <w:rPr>
                <w:bCs/>
                <w:sz w:val="20"/>
                <w:szCs w:val="20"/>
              </w:rPr>
              <w:t>z obowiązku stawiania się</w:t>
            </w:r>
            <w:r w:rsidR="009126B3" w:rsidRPr="00C43DA8">
              <w:rPr>
                <w:bCs/>
                <w:sz w:val="20"/>
                <w:szCs w:val="20"/>
              </w:rPr>
              <w:t xml:space="preserve"> bezrobotnego</w:t>
            </w:r>
            <w:r w:rsidR="00B933F1" w:rsidRPr="00C43DA8">
              <w:rPr>
                <w:bCs/>
                <w:sz w:val="20"/>
                <w:szCs w:val="20"/>
              </w:rPr>
              <w:t xml:space="preserve"> na </w:t>
            </w:r>
            <w:r w:rsidR="009126B3" w:rsidRPr="00C43DA8">
              <w:rPr>
                <w:bCs/>
                <w:sz w:val="20"/>
                <w:szCs w:val="20"/>
              </w:rPr>
              <w:t>wyznaczone</w:t>
            </w:r>
            <w:r w:rsidR="00B933F1" w:rsidRPr="00C43DA8">
              <w:rPr>
                <w:bCs/>
                <w:sz w:val="20"/>
                <w:szCs w:val="20"/>
              </w:rPr>
              <w:t xml:space="preserve"> wizyty w Urzędzie.</w:t>
            </w:r>
          </w:p>
          <w:p w:rsidR="00B860F4" w:rsidRPr="004F7270" w:rsidRDefault="00FE55EF" w:rsidP="004F7270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ząd nie wydaje złożonego wniosku </w:t>
            </w:r>
            <w:r w:rsidRPr="00FE55EF">
              <w:rPr>
                <w:bCs/>
                <w:sz w:val="20"/>
                <w:szCs w:val="20"/>
              </w:rPr>
              <w:t>oraz nie sporządza jego kserokopii.</w:t>
            </w:r>
          </w:p>
        </w:tc>
      </w:tr>
    </w:tbl>
    <w:p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B933F1" w:rsidRDefault="00AE2AC2" w:rsidP="00794FA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zobowiązania finansowe z tytułu zaciągniętych pożyczek, kredytów lub wobec Skarbu Państwa </w:t>
      </w:r>
      <w:r w:rsidRPr="00AE2AC2">
        <w:rPr>
          <w:i/>
          <w:iCs/>
          <w:sz w:val="24"/>
          <w:szCs w:val="24"/>
        </w:rPr>
        <w:t>(należy podać rodzaj i wysokość zobowiązania oraz formę zabezpieczenia)</w:t>
      </w:r>
      <w:r>
        <w:rPr>
          <w:sz w:val="24"/>
          <w:szCs w:val="24"/>
        </w:rPr>
        <w:t>: 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:rsidR="00C52BFD" w:rsidRPr="00350758" w:rsidRDefault="00662696" w:rsidP="00350758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</w:t>
      </w:r>
      <w:r w:rsidR="00AE2AC2"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Pr="00662696">
        <w:rPr>
          <w:sz w:val="24"/>
          <w:szCs w:val="24"/>
        </w:rPr>
        <w:t>..</w:t>
      </w:r>
      <w:r>
        <w:rPr>
          <w:sz w:val="24"/>
          <w:szCs w:val="24"/>
        </w:rPr>
        <w:t>......</w:t>
      </w:r>
    </w:p>
    <w:p w:rsidR="00C52BFD" w:rsidRDefault="00F74EC9" w:rsidP="00C52BF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DOTYCZĄCE PLANOWANEGO</w:t>
      </w:r>
      <w:r w:rsidR="00C52BFD">
        <w:rPr>
          <w:b/>
          <w:bCs/>
          <w:sz w:val="24"/>
          <w:szCs w:val="24"/>
        </w:rPr>
        <w:t xml:space="preserve"> PRZEDSIĘWZIĘCIA</w:t>
      </w:r>
    </w:p>
    <w:p w:rsidR="00C52BFD" w:rsidRDefault="00C52BFD" w:rsidP="00C52BFD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wota wnioskowanego dofinansowania: ......................</w:t>
      </w:r>
      <w:r w:rsidR="005D4A4E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5D4A4E">
        <w:rPr>
          <w:sz w:val="24"/>
          <w:szCs w:val="24"/>
        </w:rPr>
        <w:t>.........</w:t>
      </w:r>
      <w:r>
        <w:rPr>
          <w:sz w:val="24"/>
          <w:szCs w:val="24"/>
        </w:rPr>
        <w:t>..... słownie: ..........................</w:t>
      </w:r>
      <w:r w:rsidR="00662696">
        <w:rPr>
          <w:sz w:val="24"/>
          <w:szCs w:val="24"/>
        </w:rPr>
        <w:t>.....</w:t>
      </w:r>
    </w:p>
    <w:p w:rsidR="00C52BFD" w:rsidRPr="00662696" w:rsidRDefault="00C52BFD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dzaj planowanej działalności gospodarczej</w:t>
      </w:r>
      <w:r w:rsidR="00B641CA">
        <w:rPr>
          <w:sz w:val="24"/>
          <w:szCs w:val="24"/>
        </w:rPr>
        <w:t xml:space="preserve"> </w:t>
      </w:r>
      <w:r w:rsidR="00B641CA" w:rsidRPr="00B641CA">
        <w:rPr>
          <w:i/>
          <w:iCs/>
          <w:sz w:val="24"/>
          <w:szCs w:val="24"/>
        </w:rPr>
        <w:t>(np. handel, usługi, produkcja z podaniem zakresu działalności)</w:t>
      </w:r>
      <w:r w:rsidR="00B641CA">
        <w:rPr>
          <w:sz w:val="24"/>
          <w:szCs w:val="24"/>
        </w:rPr>
        <w:t>: 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.</w:t>
      </w:r>
    </w:p>
    <w:p w:rsidR="00B641CA" w:rsidRPr="00662696" w:rsidRDefault="00B641CA" w:rsidP="00662696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ażająca działalność gospodarcza – symbol podklasy rodzaju działalności określony zgodnie z Polską Klasyfikacją Działalności </w:t>
      </w:r>
      <w:r w:rsidRPr="00B641CA">
        <w:rPr>
          <w:i/>
          <w:iCs/>
          <w:sz w:val="24"/>
          <w:szCs w:val="24"/>
        </w:rPr>
        <w:t>(5-znakowy symbol oraz nazwa podklasy rodzaju działalności)</w:t>
      </w:r>
      <w:r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ywana działalność gospodarcza</w:t>
      </w:r>
      <w:r w:rsidR="00903F0B">
        <w:rPr>
          <w:sz w:val="24"/>
          <w:szCs w:val="24"/>
        </w:rPr>
        <w:t xml:space="preserve"> – symbole podklasy rodzaju działalności określony zgodnie z Polską Klasyfikacją Działalności </w:t>
      </w:r>
      <w:r w:rsidR="00903F0B" w:rsidRPr="00B641CA">
        <w:rPr>
          <w:i/>
          <w:iCs/>
          <w:sz w:val="24"/>
          <w:szCs w:val="24"/>
        </w:rPr>
        <w:t>(5-znakow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symbol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oraz nazw</w:t>
      </w:r>
      <w:r w:rsidR="00903F0B">
        <w:rPr>
          <w:i/>
          <w:iCs/>
          <w:sz w:val="24"/>
          <w:szCs w:val="24"/>
        </w:rPr>
        <w:t>y</w:t>
      </w:r>
      <w:r w:rsidR="00903F0B" w:rsidRPr="00B641CA">
        <w:rPr>
          <w:i/>
          <w:iCs/>
          <w:sz w:val="24"/>
          <w:szCs w:val="24"/>
        </w:rPr>
        <w:t xml:space="preserve"> podklasy rodzaju działalności)</w:t>
      </w:r>
      <w:r w:rsidR="00903F0B"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:rsidR="00FD58FF" w:rsidRPr="00FD58FF" w:rsidRDefault="00903F0B" w:rsidP="00FD58FF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D58FF" w:rsidRDefault="00FD58FF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specyfikację </w:t>
      </w:r>
      <w:r w:rsidRPr="00FD58FF">
        <w:rPr>
          <w:sz w:val="24"/>
          <w:szCs w:val="24"/>
        </w:rPr>
        <w:t>wydatków do poniesienia w ramach dofinansowania</w:t>
      </w:r>
      <w:r>
        <w:rPr>
          <w:sz w:val="24"/>
          <w:szCs w:val="24"/>
        </w:rPr>
        <w:t xml:space="preserve"> zawiera załącznik nr 3 do wniosku.</w:t>
      </w:r>
    </w:p>
    <w:p w:rsidR="00903F0B" w:rsidRDefault="00903F0B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miejsca wykonywania zamierzonej działalności gospodarczej:</w:t>
      </w:r>
    </w:p>
    <w:p w:rsidR="00903F0B" w:rsidRPr="00662696" w:rsidRDefault="00903F0B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:rsidR="004F7270" w:rsidRPr="00C43DA8" w:rsidRDefault="001175C8" w:rsidP="00C43DA8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 </w:t>
      </w:r>
      <w:r w:rsidR="00903F0B">
        <w:rPr>
          <w:sz w:val="24"/>
          <w:szCs w:val="24"/>
        </w:rPr>
        <w:t>prawn</w:t>
      </w:r>
      <w:r>
        <w:rPr>
          <w:sz w:val="24"/>
          <w:szCs w:val="24"/>
        </w:rPr>
        <w:t>y do</w:t>
      </w:r>
      <w:r w:rsidR="00903F0B">
        <w:rPr>
          <w:sz w:val="24"/>
          <w:szCs w:val="24"/>
        </w:rPr>
        <w:t xml:space="preserve"> lokalu </w:t>
      </w:r>
      <w:r w:rsidR="00903F0B" w:rsidRPr="00350758">
        <w:rPr>
          <w:i/>
          <w:iCs/>
          <w:sz w:val="22"/>
          <w:szCs w:val="22"/>
        </w:rPr>
        <w:t xml:space="preserve">(np. </w:t>
      </w:r>
      <w:r w:rsidR="00350758" w:rsidRPr="00350758">
        <w:rPr>
          <w:i/>
          <w:iCs/>
          <w:sz w:val="22"/>
          <w:szCs w:val="22"/>
        </w:rPr>
        <w:t>akt własności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najmu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dzierżawy</w:t>
      </w:r>
      <w:r w:rsidR="00903F0B" w:rsidRPr="00350758">
        <w:rPr>
          <w:i/>
          <w:iCs/>
          <w:sz w:val="22"/>
          <w:szCs w:val="22"/>
        </w:rPr>
        <w:t>,</w:t>
      </w:r>
      <w:r w:rsidR="00350758" w:rsidRPr="00350758">
        <w:rPr>
          <w:i/>
          <w:iCs/>
          <w:sz w:val="22"/>
          <w:szCs w:val="22"/>
        </w:rPr>
        <w:t xml:space="preserve"> umowa użyczenia, inne)</w:t>
      </w:r>
      <w:r w:rsidR="00350758" w:rsidRPr="00350758">
        <w:rPr>
          <w:sz w:val="22"/>
          <w:szCs w:val="22"/>
        </w:rPr>
        <w:t xml:space="preserve">: </w:t>
      </w:r>
      <w:r w:rsidR="00350758">
        <w:rPr>
          <w:sz w:val="22"/>
          <w:szCs w:val="22"/>
        </w:rPr>
        <w:t>……………………………………………………………………………………………</w:t>
      </w:r>
      <w:r w:rsidR="006C0758">
        <w:rPr>
          <w:sz w:val="22"/>
          <w:szCs w:val="22"/>
        </w:rPr>
        <w:t>.............................</w:t>
      </w:r>
      <w:r w:rsidR="00350758">
        <w:rPr>
          <w:sz w:val="22"/>
          <w:szCs w:val="22"/>
        </w:rPr>
        <w:t xml:space="preserve">                                          </w:t>
      </w:r>
      <w:r w:rsidR="00350758" w:rsidRPr="008301F0">
        <w:rPr>
          <w:iCs/>
          <w:sz w:val="22"/>
          <w:szCs w:val="22"/>
        </w:rPr>
        <w:t xml:space="preserve">Dokument potwierdzający tytuł prawny należy przedłożyć </w:t>
      </w:r>
      <w:r w:rsidR="00350758">
        <w:rPr>
          <w:iCs/>
          <w:sz w:val="22"/>
          <w:szCs w:val="22"/>
        </w:rPr>
        <w:t>do wglądu pracownikowi PUP</w:t>
      </w:r>
      <w:r w:rsidR="00350758" w:rsidRPr="008301F0">
        <w:rPr>
          <w:iCs/>
          <w:sz w:val="22"/>
          <w:szCs w:val="22"/>
        </w:rPr>
        <w:t xml:space="preserve"> </w:t>
      </w:r>
      <w:r w:rsidR="001A2D29">
        <w:rPr>
          <w:iCs/>
          <w:sz w:val="22"/>
          <w:szCs w:val="22"/>
        </w:rPr>
        <w:t xml:space="preserve">najpóźniej </w:t>
      </w:r>
      <w:r w:rsidR="001A2D29" w:rsidRPr="008301F0">
        <w:rPr>
          <w:iCs/>
          <w:sz w:val="22"/>
          <w:szCs w:val="22"/>
        </w:rPr>
        <w:t>w dniu podpisania umowy.</w:t>
      </w:r>
    </w:p>
    <w:p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F7037F" w:rsidRPr="00F7037F" w:rsidRDefault="00F7037F" w:rsidP="00F7037F">
      <w:pPr>
        <w:pStyle w:val="Akapitzlist"/>
        <w:rPr>
          <w:sz w:val="24"/>
          <w:szCs w:val="24"/>
        </w:rPr>
      </w:pPr>
    </w:p>
    <w:p w:rsidR="00F74EC9" w:rsidRDefault="00F74EC9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nowana forma zabezpieczenia zwrotu dofinansowania</w:t>
      </w:r>
      <w:r w:rsidR="00052F0F">
        <w:rPr>
          <w:sz w:val="24"/>
          <w:szCs w:val="24"/>
        </w:rPr>
        <w:t xml:space="preserve"> </w:t>
      </w:r>
      <w:r w:rsidR="00052F0F" w:rsidRPr="00052F0F">
        <w:rPr>
          <w:i/>
          <w:iCs/>
          <w:sz w:val="24"/>
          <w:szCs w:val="24"/>
        </w:rPr>
        <w:t>(zaznaczyć</w:t>
      </w:r>
      <w:r w:rsidR="001175C8">
        <w:rPr>
          <w:i/>
          <w:iCs/>
          <w:sz w:val="24"/>
          <w:szCs w:val="24"/>
        </w:rPr>
        <w:t xml:space="preserve"> właściwe</w:t>
      </w:r>
      <w:r w:rsidR="00052F0F" w:rsidRPr="00052F0F">
        <w:rPr>
          <w:i/>
          <w:iCs/>
          <w:sz w:val="24"/>
          <w:szCs w:val="24"/>
        </w:rPr>
        <w:t>)</w:t>
      </w:r>
      <w:r w:rsidR="00052F0F">
        <w:rPr>
          <w:sz w:val="24"/>
          <w:szCs w:val="24"/>
        </w:rPr>
        <w:t>:</w:t>
      </w:r>
    </w:p>
    <w:p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poręczenie cywilne przez dwóch poręczycieli</w:t>
      </w:r>
      <w:r w:rsidR="00135C9C">
        <w:rPr>
          <w:sz w:val="24"/>
          <w:szCs w:val="24"/>
        </w:rPr>
        <w:t>;</w:t>
      </w:r>
    </w:p>
    <w:p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weksel z poręczeniem wekslowym (aval)</w:t>
      </w:r>
      <w:r w:rsidR="00135C9C">
        <w:rPr>
          <w:sz w:val="24"/>
          <w:szCs w:val="24"/>
        </w:rPr>
        <w:t>;</w:t>
      </w:r>
    </w:p>
    <w:p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gwarancja bankowa</w:t>
      </w:r>
      <w:r w:rsidR="00135C9C">
        <w:rPr>
          <w:sz w:val="24"/>
          <w:szCs w:val="24"/>
        </w:rPr>
        <w:t>;</w:t>
      </w:r>
    </w:p>
    <w:p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zastaw na prawach lub rzeczach</w:t>
      </w:r>
      <w:r w:rsidR="00135C9C">
        <w:rPr>
          <w:sz w:val="24"/>
          <w:szCs w:val="24"/>
        </w:rPr>
        <w:t>;</w:t>
      </w:r>
    </w:p>
    <w:p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blokada środków zgromadzonych na rachunku bankowym</w:t>
      </w:r>
      <w:r w:rsidR="00135C9C">
        <w:rPr>
          <w:sz w:val="24"/>
          <w:szCs w:val="24"/>
        </w:rPr>
        <w:t>;</w:t>
      </w:r>
    </w:p>
    <w:p w:rsidR="005D4A4E" w:rsidRPr="00350758" w:rsidRDefault="00D05932" w:rsidP="00350758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akt notarialny o poddaniu się egzekucji przez dłużnika</w:t>
      </w:r>
      <w:r w:rsidR="00135C9C">
        <w:rPr>
          <w:sz w:val="24"/>
          <w:szCs w:val="24"/>
        </w:rPr>
        <w:t>.</w:t>
      </w:r>
    </w:p>
    <w:p w:rsidR="001C0FF0" w:rsidRDefault="001C0FF0" w:rsidP="001C0FF0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4826AF" w:rsidRDefault="004826AF" w:rsidP="001C0FF0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1C0FF0" w:rsidRDefault="005D4A4E" w:rsidP="00F75AA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72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C0FF0" w:rsidRPr="001C0FF0">
        <w:rPr>
          <w:sz w:val="24"/>
          <w:szCs w:val="24"/>
        </w:rPr>
        <w:t>.............................................</w:t>
      </w:r>
      <w:r w:rsidR="00F75AA8">
        <w:rPr>
          <w:sz w:val="24"/>
          <w:szCs w:val="24"/>
        </w:rPr>
        <w:t>.</w:t>
      </w:r>
      <w:r w:rsidR="00662696">
        <w:rPr>
          <w:sz w:val="24"/>
          <w:szCs w:val="24"/>
        </w:rPr>
        <w:t>..........</w:t>
      </w:r>
    </w:p>
    <w:p w:rsidR="00861A0F" w:rsidRDefault="00662696" w:rsidP="001A1E53">
      <w:pPr>
        <w:ind w:left="4956" w:firstLine="708"/>
        <w:jc w:val="both"/>
      </w:pPr>
      <w:r>
        <w:t xml:space="preserve">     </w:t>
      </w:r>
      <w:r w:rsidR="00F75AA8">
        <w:t xml:space="preserve"> </w:t>
      </w:r>
      <w:r w:rsidR="00F7037F">
        <w:t xml:space="preserve">  </w:t>
      </w:r>
      <w:r w:rsidR="004F7270">
        <w:t xml:space="preserve">    </w:t>
      </w:r>
      <w:r w:rsidR="00F75AA8">
        <w:t>czytelny</w:t>
      </w:r>
      <w:r w:rsidR="00F75AA8" w:rsidRPr="00F75AA8">
        <w:t xml:space="preserve"> podpis Wnioskodawcy</w:t>
      </w:r>
    </w:p>
    <w:p w:rsidR="004826AF" w:rsidRDefault="004826AF" w:rsidP="001A1E53">
      <w:pPr>
        <w:ind w:left="4956" w:firstLine="708"/>
        <w:jc w:val="both"/>
      </w:pPr>
    </w:p>
    <w:p w:rsidR="004826AF" w:rsidRDefault="004826AF" w:rsidP="001A1E53">
      <w:pPr>
        <w:ind w:left="4956" w:firstLine="708"/>
        <w:jc w:val="both"/>
      </w:pPr>
    </w:p>
    <w:p w:rsidR="00662696" w:rsidRPr="008C64A0" w:rsidRDefault="008C64A0" w:rsidP="008C64A0">
      <w:pPr>
        <w:spacing w:after="120"/>
        <w:jc w:val="both"/>
        <w:rPr>
          <w:b/>
          <w:sz w:val="22"/>
          <w:szCs w:val="22"/>
        </w:rPr>
      </w:pPr>
      <w:r w:rsidRPr="009C3464">
        <w:rPr>
          <w:b/>
          <w:sz w:val="22"/>
          <w:szCs w:val="22"/>
        </w:rPr>
        <w:t>Załączniki do wniosku:</w:t>
      </w:r>
    </w:p>
    <w:p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 w:rsidRPr="00B16AA1">
        <w:t xml:space="preserve">Oświadczenie </w:t>
      </w:r>
      <w:r w:rsidR="00EB69B0">
        <w:t xml:space="preserve">Wnioskodawcy </w:t>
      </w:r>
      <w:r w:rsidRPr="00B16AA1">
        <w:t xml:space="preserve">o spełnianiu warunków do otrzymania </w:t>
      </w:r>
      <w:r>
        <w:t>dofinansowania</w:t>
      </w:r>
      <w:r w:rsidRPr="00B16AA1">
        <w:t xml:space="preserve"> podjęci</w:t>
      </w:r>
      <w:r>
        <w:t>a</w:t>
      </w:r>
      <w:r w:rsidRPr="00B16AA1">
        <w:t xml:space="preserve"> działalności gospodarczej</w:t>
      </w:r>
      <w:r w:rsidR="00EB69B0">
        <w:t>:</w:t>
      </w:r>
    </w:p>
    <w:p w:rsidR="00EB69B0" w:rsidRDefault="00EB69B0" w:rsidP="00B55552">
      <w:pPr>
        <w:pStyle w:val="Tekstpodstawowywcity"/>
        <w:ind w:left="567" w:firstLine="0"/>
      </w:pPr>
      <w:r>
        <w:t>- osoby bezrobotnej, absolwenta CIS, absolwenta KIS;</w:t>
      </w:r>
    </w:p>
    <w:p w:rsidR="00EB69B0" w:rsidRPr="00B16AA1" w:rsidRDefault="00EB69B0" w:rsidP="00B55552">
      <w:pPr>
        <w:pStyle w:val="Tekstpodstawowywcity"/>
        <w:ind w:left="567" w:firstLine="0"/>
      </w:pPr>
      <w:r>
        <w:t xml:space="preserve">- opiekuna. </w:t>
      </w:r>
    </w:p>
    <w:p w:rsidR="00C521C1" w:rsidRDefault="00C521C1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alkulacja </w:t>
      </w:r>
      <w:r w:rsidRPr="0051298B">
        <w:t>kosztów związanych z podjęciem działalności gospodarczej</w:t>
      </w:r>
      <w:r w:rsidR="00FE55EF">
        <w:t xml:space="preserve"> i ich źródła finansowania</w:t>
      </w:r>
      <w:r>
        <w:t>.</w:t>
      </w:r>
    </w:p>
    <w:p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Szczegółowa specyfikacja </w:t>
      </w:r>
      <w:r w:rsidRPr="0051298B">
        <w:t>wydatków do poniesienia w ramach dofinansowania</w:t>
      </w:r>
      <w:r w:rsidR="00C521C1">
        <w:t>.</w:t>
      </w:r>
    </w:p>
    <w:p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>Plan przedsięwzięcia.</w:t>
      </w:r>
    </w:p>
    <w:p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>
        <w:t>Przewidywane efekty ekonomiczne w pierwszym roku prowadzenia działalności</w:t>
      </w:r>
      <w:r w:rsidR="00565E42">
        <w:t xml:space="preserve"> gospodarczej</w:t>
      </w:r>
      <w:r>
        <w:t xml:space="preserve">. </w:t>
      </w:r>
    </w:p>
    <w:p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>Opinia doradcy klienta</w:t>
      </w:r>
      <w:r w:rsidR="00861A0F">
        <w:t>.</w:t>
      </w:r>
    </w:p>
    <w:p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Zaświadczenia lub oświadczenie o wysokości otrzymanej pomocy </w:t>
      </w:r>
      <w:r w:rsidRPr="00C92811">
        <w:rPr>
          <w:i/>
        </w:rPr>
        <w:t xml:space="preserve">de minimis </w:t>
      </w:r>
      <w:r w:rsidRPr="00B16AA1">
        <w:t xml:space="preserve">(dotyczy osób, które otrzymały pomoc </w:t>
      </w:r>
      <w:r w:rsidRPr="00C92811">
        <w:rPr>
          <w:i/>
        </w:rPr>
        <w:t>de minimis</w:t>
      </w:r>
      <w:r w:rsidRPr="00B16AA1">
        <w:t xml:space="preserve"> w roku bieżącym oraz w ciągu 2 poprzedzających go lat)</w:t>
      </w:r>
      <w:r w:rsidRPr="00C92811">
        <w:rPr>
          <w:i/>
        </w:rPr>
        <w:t>.</w:t>
      </w:r>
    </w:p>
    <w:p w:rsidR="00662696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Formularz informacji przedstawianych przy ubieganiu się o pomoc </w:t>
      </w:r>
      <w:r w:rsidRPr="00B16AA1">
        <w:rPr>
          <w:i/>
        </w:rPr>
        <w:t>de minimis</w:t>
      </w:r>
      <w:r w:rsidRPr="00B16AA1">
        <w:t>.</w:t>
      </w:r>
    </w:p>
    <w:p w:rsidR="00662696" w:rsidRDefault="005D4A4E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opie dokumentów, które wnioskodawca </w:t>
      </w:r>
      <w:r w:rsidR="009F7805">
        <w:t>uznał za niezbędne</w:t>
      </w:r>
      <w:r w:rsidR="00C92811">
        <w:t xml:space="preserve"> </w:t>
      </w:r>
      <w:r w:rsidR="00C92811" w:rsidRPr="00B16AA1">
        <w:t xml:space="preserve">do otrzymania </w:t>
      </w:r>
      <w:r w:rsidR="00C92811">
        <w:t xml:space="preserve">dofinansowania </w:t>
      </w:r>
      <w:r>
        <w:t xml:space="preserve"> np. </w:t>
      </w:r>
      <w:r w:rsidR="00C92811">
        <w:t>potwierdzające</w:t>
      </w:r>
      <w:r w:rsidR="00662696">
        <w:t xml:space="preserve"> kwalifikacje lub doświadczenie w zakresie planowanej działalności gospodarczej – zaświadczenia, świadectwa, certyfikaty</w:t>
      </w:r>
      <w:r w:rsidR="009F7805">
        <w:t xml:space="preserve">, </w:t>
      </w:r>
      <w:r w:rsidR="00C92811">
        <w:t>projekty, przyrzeczenie koncesji</w:t>
      </w:r>
      <w:r w:rsidR="009F7805">
        <w:t xml:space="preserve"> </w:t>
      </w:r>
      <w:r w:rsidR="00662696">
        <w:t>.</w:t>
      </w:r>
    </w:p>
    <w:p w:rsidR="00861A0F" w:rsidRDefault="00861A0F" w:rsidP="00861A0F">
      <w:pPr>
        <w:pStyle w:val="Tekstpodstawowywcity"/>
      </w:pPr>
    </w:p>
    <w:p w:rsidR="00861A0F" w:rsidRDefault="00861A0F" w:rsidP="00350758">
      <w:pPr>
        <w:pStyle w:val="Tekstpodstawowywcity"/>
        <w:ind w:firstLine="0"/>
      </w:pPr>
    </w:p>
    <w:p w:rsidR="00350758" w:rsidRPr="00350758" w:rsidRDefault="00350758" w:rsidP="00350758">
      <w:pPr>
        <w:autoSpaceDN w:val="0"/>
        <w:spacing w:before="100" w:beforeAutospacing="1"/>
        <w:jc w:val="both"/>
        <w:rPr>
          <w:b/>
          <w:sz w:val="24"/>
          <w:szCs w:val="24"/>
        </w:rPr>
      </w:pPr>
      <w:r w:rsidRPr="00350758">
        <w:rPr>
          <w:b/>
          <w:sz w:val="24"/>
          <w:szCs w:val="24"/>
        </w:rPr>
        <w:t xml:space="preserve">W uzasadnionych przypadkach starosta może </w:t>
      </w:r>
      <w:r w:rsidR="004F7405" w:rsidRPr="004F7405">
        <w:rPr>
          <w:b/>
          <w:sz w:val="24"/>
          <w:szCs w:val="24"/>
        </w:rPr>
        <w:t>wymagać dostarczenia</w:t>
      </w:r>
      <w:r w:rsidR="004F7405" w:rsidRPr="00437475">
        <w:rPr>
          <w:b/>
        </w:rPr>
        <w:t xml:space="preserve"> </w:t>
      </w:r>
      <w:r w:rsidRPr="00350758">
        <w:rPr>
          <w:b/>
          <w:sz w:val="24"/>
          <w:szCs w:val="24"/>
        </w:rPr>
        <w:t>dodatkowych informacji lub dokumentów.</w:t>
      </w:r>
    </w:p>
    <w:p w:rsidR="00861A0F" w:rsidRDefault="00861A0F" w:rsidP="00861A0F">
      <w:pPr>
        <w:pStyle w:val="Tekstpodstawowywcity"/>
      </w:pPr>
    </w:p>
    <w:p w:rsidR="00F012C7" w:rsidRDefault="00F012C7" w:rsidP="00435FDC">
      <w:pPr>
        <w:rPr>
          <w:b/>
          <w:bCs/>
          <w:sz w:val="24"/>
          <w:szCs w:val="24"/>
        </w:rPr>
      </w:pPr>
    </w:p>
    <w:p w:rsidR="005D4A4E" w:rsidRDefault="005D4A4E" w:rsidP="00861A0F">
      <w:pPr>
        <w:jc w:val="right"/>
        <w:rPr>
          <w:b/>
          <w:bCs/>
          <w:sz w:val="24"/>
          <w:szCs w:val="24"/>
        </w:rPr>
      </w:pPr>
    </w:p>
    <w:p w:rsidR="00C43DA8" w:rsidRPr="00435FDC" w:rsidRDefault="00C43DA8" w:rsidP="00C43DA8">
      <w:pPr>
        <w:rPr>
          <w:bCs/>
          <w:sz w:val="18"/>
          <w:szCs w:val="18"/>
        </w:rPr>
      </w:pPr>
    </w:p>
    <w:p w:rsidR="00350758" w:rsidRDefault="00350758" w:rsidP="006854C3">
      <w:pPr>
        <w:rPr>
          <w:b/>
          <w:bCs/>
          <w:sz w:val="24"/>
          <w:szCs w:val="24"/>
        </w:rPr>
      </w:pPr>
    </w:p>
    <w:p w:rsidR="00F23414" w:rsidRDefault="00F23414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4826AF" w:rsidRDefault="004826AF" w:rsidP="00861A0F">
      <w:pPr>
        <w:jc w:val="right"/>
        <w:rPr>
          <w:b/>
          <w:bCs/>
          <w:sz w:val="24"/>
          <w:szCs w:val="24"/>
        </w:rPr>
      </w:pPr>
    </w:p>
    <w:p w:rsidR="00861A0F" w:rsidRPr="00766EC7" w:rsidRDefault="00F7037F" w:rsidP="00F7037F">
      <w:pPr>
        <w:ind w:left="6475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</w:t>
      </w:r>
      <w:r w:rsidR="00861A0F" w:rsidRPr="00766EC7">
        <w:rPr>
          <w:b/>
          <w:bCs/>
          <w:sz w:val="24"/>
          <w:szCs w:val="24"/>
        </w:rPr>
        <w:t>Załącznik nr 1</w:t>
      </w:r>
    </w:p>
    <w:p w:rsidR="00861A0F" w:rsidRPr="00837709" w:rsidRDefault="00861A0F" w:rsidP="00861A0F">
      <w:pPr>
        <w:ind w:left="6946" w:firstLine="237"/>
      </w:pPr>
      <w:r>
        <w:t xml:space="preserve">   </w:t>
      </w:r>
      <w:r w:rsidRPr="00837709">
        <w:t xml:space="preserve">do wniosku o </w:t>
      </w:r>
      <w:r>
        <w:t xml:space="preserve">dofinansowanie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:rsidR="00861A0F" w:rsidRDefault="00861A0F" w:rsidP="00861A0F">
      <w:pPr>
        <w:ind w:left="5664" w:firstLine="708"/>
        <w:jc w:val="right"/>
        <w:rPr>
          <w:sz w:val="16"/>
          <w:szCs w:val="16"/>
        </w:rPr>
      </w:pPr>
    </w:p>
    <w:p w:rsidR="008226A3" w:rsidRPr="00C521C1" w:rsidRDefault="00861A0F" w:rsidP="00861A0F">
      <w:pPr>
        <w:pStyle w:val="Nagwek6"/>
      </w:pPr>
      <w:r w:rsidRPr="00C521C1">
        <w:t>O</w:t>
      </w:r>
      <w:r w:rsidR="008226A3" w:rsidRPr="00C521C1">
        <w:t>ŚWIADCZENIE WNIOSKODAWCY</w:t>
      </w:r>
    </w:p>
    <w:p w:rsidR="00861A0F" w:rsidRPr="00C521C1" w:rsidRDefault="008226A3" w:rsidP="008226A3">
      <w:pPr>
        <w:pStyle w:val="Nagwek6"/>
      </w:pPr>
      <w:r w:rsidRPr="00C521C1">
        <w:t>(osoby bezrobotnej, absolwenta CIS, absolwenta KIS)</w:t>
      </w:r>
    </w:p>
    <w:p w:rsidR="00861A0F" w:rsidRPr="00E72A05" w:rsidRDefault="00861A0F" w:rsidP="00861A0F"/>
    <w:p w:rsidR="00861A0F" w:rsidRPr="00125E3C" w:rsidRDefault="00861A0F" w:rsidP="00861A0F">
      <w:pPr>
        <w:rPr>
          <w:b/>
          <w:bCs/>
          <w:sz w:val="4"/>
          <w:szCs w:val="4"/>
        </w:rPr>
      </w:pPr>
    </w:p>
    <w:p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641847">
        <w:rPr>
          <w:b/>
        </w:rPr>
        <w:t xml:space="preserve">ie </w:t>
      </w:r>
      <w:r w:rsidR="00861A0F">
        <w:rPr>
          <w:b/>
        </w:rPr>
        <w:t>otrzyma</w:t>
      </w:r>
      <w:r w:rsidR="00861A0F" w:rsidRPr="00641847">
        <w:rPr>
          <w:b/>
        </w:rPr>
        <w:t>łem</w:t>
      </w:r>
      <w:r w:rsidR="008226A3">
        <w:rPr>
          <w:b/>
        </w:rPr>
        <w:t>(</w:t>
      </w:r>
      <w:r w:rsidR="00861A0F" w:rsidRPr="00641847">
        <w:rPr>
          <w:b/>
        </w:rPr>
        <w:t>am</w:t>
      </w:r>
      <w:r w:rsidR="008226A3">
        <w:rPr>
          <w:b/>
        </w:rPr>
        <w:t>)</w:t>
      </w:r>
      <w:r w:rsidR="00861A0F">
        <w:rPr>
          <w:b/>
        </w:rPr>
        <w:t xml:space="preserve"> </w:t>
      </w:r>
      <w:r w:rsidR="00861A0F" w:rsidRPr="00641847">
        <w:t xml:space="preserve">bezzwrotnych środków Funduszu Pracy lub innych </w:t>
      </w:r>
      <w:r w:rsidR="00861A0F">
        <w:t xml:space="preserve">bezzwrotnych </w:t>
      </w:r>
      <w:r w:rsidR="00861A0F" w:rsidRPr="00641847">
        <w:t>środków publicznych na podjęcie działaln</w:t>
      </w:r>
      <w:r w:rsidR="00861A0F">
        <w:t xml:space="preserve">ości gospodarczej lub rolniczej, założenie lub przystąpienie do </w:t>
      </w:r>
      <w:r>
        <w:t>spółdzielni socjalnej.</w:t>
      </w:r>
    </w:p>
    <w:p w:rsidR="00861A0F" w:rsidRPr="0072470B" w:rsidRDefault="00215965" w:rsidP="00D2422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</w:pPr>
      <w:r>
        <w:rPr>
          <w:b/>
        </w:rPr>
        <w:t>P</w:t>
      </w:r>
      <w:r w:rsidR="00861A0F" w:rsidRPr="00EB25C3">
        <w:rPr>
          <w:b/>
        </w:rPr>
        <w:t>osiadałem</w:t>
      </w:r>
      <w:r w:rsidR="008226A3">
        <w:rPr>
          <w:b/>
        </w:rPr>
        <w:t xml:space="preserve">(am) </w:t>
      </w:r>
      <w:r w:rsidR="00861A0F">
        <w:rPr>
          <w:b/>
        </w:rPr>
        <w:t>/</w:t>
      </w:r>
      <w:r w:rsidR="00861A0F" w:rsidRPr="00EB25C3">
        <w:rPr>
          <w:b/>
        </w:rPr>
        <w:t xml:space="preserve"> nie posiadałem</w:t>
      </w:r>
      <w:r w:rsidR="008226A3">
        <w:rPr>
          <w:b/>
        </w:rPr>
        <w:t>(</w:t>
      </w:r>
      <w:r w:rsidR="00861A0F" w:rsidRPr="00EB25C3">
        <w:rPr>
          <w:b/>
        </w:rPr>
        <w:t>am</w:t>
      </w:r>
      <w:r w:rsidR="008226A3">
        <w:rPr>
          <w:b/>
        </w:rPr>
        <w:t>)</w:t>
      </w:r>
      <w:r w:rsidR="00861A0F" w:rsidRPr="00EB25C3">
        <w:rPr>
          <w:b/>
        </w:rPr>
        <w:t xml:space="preserve">* </w:t>
      </w:r>
      <w:r w:rsidR="00861A0F" w:rsidRPr="0072470B">
        <w:t>wpis do ewidencji działalności gospodarczej</w:t>
      </w:r>
      <w:r w:rsidR="00317C5C">
        <w:t>;</w:t>
      </w:r>
      <w:r w:rsidR="00861A0F" w:rsidRPr="0072470B">
        <w:t xml:space="preserve"> w przypadku posiadania wpisu oświadczam, że </w:t>
      </w:r>
      <w:r w:rsidR="00861A0F" w:rsidRPr="008226A3">
        <w:rPr>
          <w:b/>
          <w:bCs/>
        </w:rPr>
        <w:t>zakończyłem</w:t>
      </w:r>
      <w:r w:rsidR="008226A3" w:rsidRPr="008226A3">
        <w:rPr>
          <w:b/>
          <w:bCs/>
        </w:rPr>
        <w:t>(</w:t>
      </w:r>
      <w:r w:rsidR="00861A0F" w:rsidRPr="008226A3">
        <w:rPr>
          <w:b/>
          <w:bCs/>
        </w:rPr>
        <w:t>am</w:t>
      </w:r>
      <w:r w:rsidR="008226A3" w:rsidRPr="00317C5C">
        <w:rPr>
          <w:b/>
          <w:bCs/>
        </w:rPr>
        <w:t>)</w:t>
      </w:r>
      <w:r w:rsidR="00861A0F" w:rsidRPr="00317C5C">
        <w:rPr>
          <w:b/>
          <w:bCs/>
        </w:rPr>
        <w:t xml:space="preserve"> </w:t>
      </w:r>
      <w:r w:rsidR="00317C5C" w:rsidRPr="00317C5C">
        <w:rPr>
          <w:b/>
          <w:bCs/>
        </w:rPr>
        <w:t>/ nie zakończyłem(am)</w:t>
      </w:r>
      <w:r w:rsidR="00317C5C">
        <w:t xml:space="preserve"> </w:t>
      </w:r>
      <w:r w:rsidR="00861A0F" w:rsidRPr="0072470B">
        <w:t>działalność gospodarczą w dniu przypadającym w okresie przed upływem co najmniej 12 miesięcy bezpośrednio poprzedzających dzień złożenia wniosku</w:t>
      </w:r>
      <w:r>
        <w:t>.</w:t>
      </w:r>
    </w:p>
    <w:p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 w:rsidRPr="008226A3">
        <w:rPr>
          <w:b/>
          <w:bCs/>
        </w:rPr>
        <w:t>ykorzystam</w:t>
      </w:r>
      <w:r w:rsidR="00861A0F" w:rsidRPr="00641847">
        <w:t xml:space="preserve"> przyznane </w:t>
      </w:r>
      <w:r>
        <w:t>środki zgodnie z przeznaczeniem.</w:t>
      </w:r>
    </w:p>
    <w:p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N</w:t>
      </w:r>
      <w:r w:rsidR="00861A0F" w:rsidRPr="008226A3">
        <w:rPr>
          <w:b/>
          <w:bCs/>
        </w:rPr>
        <w:t>ie podejmę</w:t>
      </w:r>
      <w:r w:rsidR="00861A0F" w:rsidRPr="00641847">
        <w:t xml:space="preserve"> zatrudnienia w okresie 12</w:t>
      </w:r>
      <w:r w:rsidR="00861A0F">
        <w:t xml:space="preserve"> </w:t>
      </w:r>
      <w:r w:rsidR="00861A0F" w:rsidRPr="00641847">
        <w:t xml:space="preserve">miesięcy </w:t>
      </w:r>
      <w:r w:rsidR="00861A0F">
        <w:t>od dnia</w:t>
      </w:r>
      <w:r w:rsidR="00861A0F" w:rsidRPr="00641847">
        <w:t xml:space="preserve"> rozpoczęcia prowadzenia działalności</w:t>
      </w:r>
      <w:r w:rsidR="00861A0F">
        <w:t xml:space="preserve"> </w:t>
      </w:r>
      <w:r>
        <w:t>gospodarczej.</w:t>
      </w:r>
    </w:p>
    <w:p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B71DA0">
        <w:rPr>
          <w:b/>
        </w:rPr>
        <w:t>ie złożyłem</w:t>
      </w:r>
      <w:r w:rsidR="008226A3">
        <w:rPr>
          <w:b/>
        </w:rPr>
        <w:t>(</w:t>
      </w:r>
      <w:r w:rsidR="00861A0F" w:rsidRPr="00B71DA0">
        <w:rPr>
          <w:b/>
        </w:rPr>
        <w:t>am</w:t>
      </w:r>
      <w:r w:rsidR="008226A3">
        <w:rPr>
          <w:b/>
        </w:rPr>
        <w:t>)</w:t>
      </w:r>
      <w:r w:rsidR="00861A0F" w:rsidRPr="00641847">
        <w:t xml:space="preserve"> wniosku </w:t>
      </w:r>
      <w:r w:rsidR="00861A0F">
        <w:t xml:space="preserve">do innego starosty </w:t>
      </w:r>
      <w:r w:rsidR="00861A0F" w:rsidRPr="00641847">
        <w:t xml:space="preserve">o przyznanie </w:t>
      </w:r>
      <w:r w:rsidR="00861A0F">
        <w:t>dofinansowania lub przyznanie jednorazowo środków na założenie lub przystą</w:t>
      </w:r>
      <w:r>
        <w:t>pienie do spółdzielni socjalnej.</w:t>
      </w:r>
    </w:p>
    <w:p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  <w:bCs/>
        </w:rPr>
        <w:t>O</w:t>
      </w:r>
      <w:r w:rsidR="00861A0F" w:rsidRPr="00337F44">
        <w:rPr>
          <w:b/>
          <w:bCs/>
        </w:rPr>
        <w:t>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 w:rsidRPr="00337F44">
        <w:rPr>
          <w:b/>
          <w:bCs/>
        </w:rPr>
        <w:t xml:space="preserve"> / nie o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>
        <w:rPr>
          <w:b/>
          <w:bCs/>
        </w:rPr>
        <w:t xml:space="preserve"> </w:t>
      </w:r>
      <w:r w:rsidR="00861A0F" w:rsidRPr="00337F44">
        <w:rPr>
          <w:bCs/>
        </w:rPr>
        <w:t xml:space="preserve">pomoc(y) </w:t>
      </w:r>
      <w:r w:rsidR="00861A0F" w:rsidRPr="00337F44">
        <w:rPr>
          <w:bCs/>
          <w:i/>
        </w:rPr>
        <w:t>de minimis</w:t>
      </w:r>
      <w:r w:rsidR="00861A0F" w:rsidRPr="00337F44">
        <w:t>*/**</w:t>
      </w:r>
      <w:r w:rsidR="00861A0F">
        <w:t xml:space="preserve"> w roku bieżącym oraz w ciągu </w:t>
      </w:r>
      <w:r w:rsidR="00861A0F" w:rsidRPr="00337F44">
        <w:t>2 poprze</w:t>
      </w:r>
      <w:r w:rsidR="00861A0F">
        <w:t xml:space="preserve">dzających go </w:t>
      </w:r>
      <w:r>
        <w:t>lat.</w:t>
      </w:r>
    </w:p>
    <w:p w:rsidR="008226A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W</w:t>
      </w:r>
      <w:r w:rsidR="00861A0F">
        <w:t xml:space="preserve"> okresie 12 miesięcy bezpośrednio poprzedzających dzień złożenia wniosku</w:t>
      </w:r>
      <w:r w:rsidR="008226A3">
        <w:t>:</w:t>
      </w:r>
    </w:p>
    <w:p w:rsidR="008226A3" w:rsidRDefault="008226A3" w:rsidP="008226A3">
      <w:pPr>
        <w:ind w:left="360"/>
        <w:jc w:val="both"/>
      </w:pPr>
      <w:r>
        <w:t>-</w:t>
      </w:r>
      <w:r w:rsidR="00861A0F">
        <w:t xml:space="preserve"> </w:t>
      </w:r>
      <w:r w:rsidR="00317C5C" w:rsidRPr="00317C5C">
        <w:rPr>
          <w:b/>
          <w:bCs/>
        </w:rPr>
        <w:t>odmówiłem(am) /</w:t>
      </w:r>
      <w:r w:rsidR="00317C5C">
        <w:t xml:space="preserve"> </w:t>
      </w:r>
      <w:r w:rsidR="00861A0F" w:rsidRPr="00BF4B21">
        <w:rPr>
          <w:b/>
        </w:rPr>
        <w:t>nie odmówi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 </w:t>
      </w:r>
      <w:r w:rsidR="00861A0F">
        <w:t xml:space="preserve">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:rsidR="008226A3" w:rsidRDefault="008226A3" w:rsidP="008226A3">
      <w:pPr>
        <w:ind w:left="360"/>
        <w:jc w:val="both"/>
      </w:pPr>
      <w:r>
        <w:t xml:space="preserve">- </w:t>
      </w:r>
      <w:r w:rsidR="00317C5C" w:rsidRPr="00317C5C">
        <w:rPr>
          <w:b/>
          <w:bCs/>
        </w:rPr>
        <w:t>przerwałem(am) /</w:t>
      </w:r>
      <w:r w:rsidR="00317C5C">
        <w:t xml:space="preserve"> </w:t>
      </w:r>
      <w:r w:rsidR="00861A0F" w:rsidRPr="00BF4B21">
        <w:rPr>
          <w:b/>
        </w:rPr>
        <w:t>nie przerwa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861A0F" w:rsidRPr="00E34DB6">
        <w:t>z własnej</w:t>
      </w:r>
      <w:r w:rsidR="00861A0F">
        <w:t xml:space="preserve"> </w:t>
      </w:r>
      <w:r w:rsidR="00861A0F" w:rsidRPr="00E34DB6">
        <w:t>winy szkolenia</w:t>
      </w:r>
      <w:r w:rsidR="00861A0F">
        <w:rPr>
          <w:b/>
        </w:rPr>
        <w:t xml:space="preserve">, </w:t>
      </w:r>
      <w:r w:rsidR="00861A0F">
        <w:t>stażu, realizacji indywidualnego planu działania, udziału w działaniach w ramach Programu Aktywizacja i Integracja, o którym mowa w art. 62</w:t>
      </w:r>
      <w:r w:rsidR="00317C5C">
        <w:t xml:space="preserve"> </w:t>
      </w:r>
      <w:r w:rsidR="00861A0F">
        <w:t>a ustawy, wykonywania prac społecznie użytecznych lub innej for</w:t>
      </w:r>
      <w:r w:rsidR="00215965">
        <w:t>my pomocy określonej w ustawie.;</w:t>
      </w:r>
    </w:p>
    <w:p w:rsidR="00861A0F" w:rsidRPr="00641847" w:rsidRDefault="008226A3" w:rsidP="008226A3">
      <w:pPr>
        <w:ind w:left="360"/>
        <w:jc w:val="both"/>
      </w:pPr>
      <w:r>
        <w:t xml:space="preserve">- </w:t>
      </w:r>
      <w:r w:rsidR="00861A0F">
        <w:t xml:space="preserve">po skierowaniu </w:t>
      </w:r>
      <w:r w:rsidR="00861A0F">
        <w:rPr>
          <w:b/>
        </w:rPr>
        <w:t>podjąłem</w:t>
      </w:r>
      <w:r>
        <w:rPr>
          <w:b/>
        </w:rPr>
        <w:t>(</w:t>
      </w:r>
      <w:r w:rsidR="00861A0F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317C5C">
        <w:rPr>
          <w:b/>
        </w:rPr>
        <w:t xml:space="preserve">/ nie podjąłem(am) / nie dotyczy </w:t>
      </w:r>
      <w:r w:rsidR="00861A0F">
        <w:t>szkolenie, przygotowanie zawodowe dorosłych, staż, prace społecznie użyteczne lub inną f</w:t>
      </w:r>
      <w:r w:rsidR="00215965">
        <w:t>ormę pomocy określoną w ustawie.</w:t>
      </w:r>
    </w:p>
    <w:p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Z</w:t>
      </w:r>
      <w:r w:rsidR="00861A0F" w:rsidRPr="008226A3">
        <w:rPr>
          <w:b/>
          <w:bCs/>
        </w:rPr>
        <w:t>obowiązuję się</w:t>
      </w:r>
      <w:r w:rsidR="00861A0F">
        <w:t xml:space="preserve"> do prowadzenia działalności gospodarczej w okresie 12 miesięcy od dnia jej rozpoczęcia oraz </w:t>
      </w:r>
      <w:r w:rsidR="00861A0F" w:rsidRPr="008226A3">
        <w:rPr>
          <w:b/>
          <w:bCs/>
        </w:rPr>
        <w:t>nie będę składał</w:t>
      </w:r>
      <w:r w:rsidR="0034498A">
        <w:rPr>
          <w:b/>
          <w:bCs/>
        </w:rPr>
        <w:t>(</w:t>
      </w:r>
      <w:r w:rsidR="00861A0F" w:rsidRPr="008226A3">
        <w:rPr>
          <w:b/>
          <w:bCs/>
        </w:rPr>
        <w:t>a</w:t>
      </w:r>
      <w:r w:rsidR="0034498A">
        <w:rPr>
          <w:b/>
          <w:bCs/>
        </w:rPr>
        <w:t>)</w:t>
      </w:r>
      <w:r w:rsidR="00861A0F">
        <w:t xml:space="preserve">  w tym okresie wniosk</w:t>
      </w:r>
      <w:r>
        <w:t>u o zawieszenie jej wykonywania.</w:t>
      </w:r>
    </w:p>
    <w:p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S</w:t>
      </w:r>
      <w:r w:rsidR="00861A0F" w:rsidRPr="008226A3">
        <w:rPr>
          <w:b/>
          <w:bCs/>
        </w:rPr>
        <w:t>pełniam</w:t>
      </w:r>
      <w:r w:rsidR="00861A0F" w:rsidRPr="00641847">
        <w:t xml:space="preserve"> warunki do otrzymania środków na podjęcie działalności gospodarczej wynikające z:</w:t>
      </w:r>
    </w:p>
    <w:p w:rsidR="00861A0F" w:rsidRPr="003D7000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t>Rozporządzenia Komisji</w:t>
      </w:r>
      <w:r>
        <w:t xml:space="preserve"> </w:t>
      </w:r>
      <w:r w:rsidRPr="003D7000">
        <w:t>(UE) nr</w:t>
      </w:r>
      <w:r>
        <w:t xml:space="preserve"> </w:t>
      </w:r>
      <w:r w:rsidRPr="003D7000">
        <w:t>1407/2013 z dnia</w:t>
      </w:r>
      <w:r>
        <w:t xml:space="preserve"> </w:t>
      </w:r>
      <w:r w:rsidRPr="003D7000">
        <w:t>18</w:t>
      </w:r>
      <w:r>
        <w:t>.12.</w:t>
      </w:r>
      <w:r w:rsidRPr="003D7000">
        <w:t>2013r. w sprawie stosowania</w:t>
      </w:r>
      <w:r>
        <w:t xml:space="preserve"> </w:t>
      </w:r>
      <w:r w:rsidRPr="003D7000">
        <w:t>art.107 i 108</w:t>
      </w:r>
      <w:r>
        <w:t xml:space="preserve"> </w:t>
      </w:r>
      <w:r w:rsidRPr="003D7000">
        <w:t xml:space="preserve">Traktatu </w:t>
      </w:r>
      <w:r>
        <w:br/>
      </w:r>
      <w:r w:rsidRPr="003D7000">
        <w:t>o funkcjonowaniu Unii Europejskiej</w:t>
      </w:r>
      <w:r>
        <w:t xml:space="preserve"> </w:t>
      </w:r>
      <w:r w:rsidRPr="003D7000">
        <w:t>do</w:t>
      </w:r>
      <w:r>
        <w:t xml:space="preserve"> </w:t>
      </w:r>
      <w:r w:rsidRPr="003D7000">
        <w:t>pomocy</w:t>
      </w:r>
      <w:r>
        <w:t xml:space="preserve"> </w:t>
      </w:r>
      <w:r w:rsidRPr="008E7AB3">
        <w:rPr>
          <w:i/>
        </w:rPr>
        <w:t>de</w:t>
      </w:r>
      <w:r>
        <w:rPr>
          <w:i/>
        </w:rPr>
        <w:t xml:space="preserve"> </w:t>
      </w:r>
      <w:r w:rsidRPr="008E7AB3">
        <w:rPr>
          <w:i/>
        </w:rPr>
        <w:t>minimis</w:t>
      </w:r>
      <w:r w:rsidRPr="003D7000">
        <w:t xml:space="preserve"> (Dz.Urz.UE L352</w:t>
      </w:r>
      <w:r>
        <w:t xml:space="preserve"> </w:t>
      </w:r>
      <w:r w:rsidRPr="003D7000">
        <w:t>z 24.12.2013r., str.1)</w:t>
      </w:r>
      <w:r w:rsidR="00215965">
        <w:t>.</w:t>
      </w:r>
    </w:p>
    <w:p w:rsidR="00861A0F" w:rsidRPr="009637D8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rPr>
          <w:color w:val="000000"/>
        </w:rPr>
        <w:t>Rozporządzenia Ministra Rodziny, Pracy i</w:t>
      </w:r>
      <w:r>
        <w:rPr>
          <w:color w:val="000000"/>
        </w:rPr>
        <w:t xml:space="preserve"> Polityki Społecznej z dnia 14 l</w:t>
      </w:r>
      <w:r w:rsidRPr="003D7000">
        <w:rPr>
          <w:color w:val="000000"/>
        </w:rPr>
        <w:t xml:space="preserve">ipca 2017 r. w sprawie dokonywania </w:t>
      </w:r>
      <w:r>
        <w:rPr>
          <w:color w:val="000000"/>
        </w:rPr>
        <w:br/>
      </w:r>
      <w:r w:rsidRPr="003D7000">
        <w:rPr>
          <w:color w:val="000000"/>
        </w:rPr>
        <w:t>z Funduszu Pracy refundacji kosztów wyposażenia lub doposażenia stanowiska pracy oraz przyznawania środków na podjęcie działalności gospodarczej (Dz. U. z 2017 r</w:t>
      </w:r>
      <w:r>
        <w:rPr>
          <w:color w:val="000000"/>
        </w:rPr>
        <w:t>.</w:t>
      </w:r>
      <w:r w:rsidRPr="003D7000">
        <w:rPr>
          <w:color w:val="000000"/>
        </w:rPr>
        <w:t>, poz. 1380)</w:t>
      </w:r>
      <w:r w:rsidR="00215965">
        <w:rPr>
          <w:color w:val="000000"/>
        </w:rPr>
        <w:t>.</w:t>
      </w:r>
    </w:p>
    <w:p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>
        <w:rPr>
          <w:b/>
          <w:bCs/>
        </w:rPr>
        <w:t>yrażam</w:t>
      </w:r>
      <w:r w:rsidR="00861A0F">
        <w:t xml:space="preserve"> </w:t>
      </w:r>
      <w:r w:rsidR="00861A0F">
        <w:rPr>
          <w:b/>
          <w:bCs/>
        </w:rPr>
        <w:t>zgodę</w:t>
      </w:r>
      <w:r w:rsidR="00C92811">
        <w:rPr>
          <w:b/>
          <w:bCs/>
        </w:rPr>
        <w:t>/ nie wyrażam zgody</w:t>
      </w:r>
      <w:r w:rsidR="00C92811">
        <w:t xml:space="preserve"> </w:t>
      </w:r>
      <w:r w:rsidR="00C92811" w:rsidRPr="00C92811">
        <w:t>na przetwarzanie przez Powiatowy Urząd Pracy w Mińsku Mazowieckim, informacji mogących zawierać dane osobowe, wymienionych w Dziale I pkt. 4, 6, 7, 8</w:t>
      </w:r>
      <w:r w:rsidR="00861A0F" w:rsidRPr="00C92811">
        <w:t>,</w:t>
      </w:r>
      <w:r w:rsidR="00861A0F">
        <w:t xml:space="preserve"> zgodnie z przepisami Rozporządzenia Parlamentu Europejskiego i Rady (UE) 2016/679 z dnia 27 kwietnia 2016 r. w sprawie ochrony osób fizycznych w związku z przetwarzaniem danych osobowyc</w:t>
      </w:r>
      <w:r w:rsidR="00861A0F" w:rsidRPr="00F752C2">
        <w:t>h i w sprawie swobodnego przepływu takich danych oraz uchylenia dyrektywy 95/46/WE (ogólne rozporządzenie o ochronie danych) RODO</w:t>
      </w:r>
      <w:r w:rsidR="00861A0F" w:rsidRPr="00F752C2">
        <w:rPr>
          <w:color w:val="000000"/>
        </w:rPr>
        <w:t xml:space="preserve">, </w:t>
      </w:r>
      <w:r w:rsidR="00F752C2" w:rsidRPr="00F752C2">
        <w:rPr>
          <w:color w:val="000000"/>
        </w:rPr>
        <w:t>dla celów realizacji procedury związanej ze złożonym</w:t>
      </w:r>
      <w:r w:rsidR="00F752C2" w:rsidRPr="00F752C2">
        <w:t xml:space="preserve"> wnioskiem oraz zawarciem umowy </w:t>
      </w:r>
      <w:r w:rsidR="00861A0F" w:rsidRPr="00F752C2">
        <w:t>o dofinansowanie podjęcia działalności gospo</w:t>
      </w:r>
      <w:r w:rsidR="004F7405">
        <w:t>darczej.</w:t>
      </w:r>
    </w:p>
    <w:p w:rsidR="00B745CA" w:rsidRDefault="00B745CA" w:rsidP="00B745CA">
      <w:pPr>
        <w:ind w:left="360"/>
        <w:jc w:val="both"/>
      </w:pPr>
    </w:p>
    <w:p w:rsidR="00B745CA" w:rsidRPr="00C16059" w:rsidRDefault="00B745CA" w:rsidP="00B745C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 w:rsidRPr="00C16059">
        <w:rPr>
          <w:b/>
          <w:sz w:val="21"/>
          <w:szCs w:val="21"/>
        </w:rPr>
        <w:t>ot</w:t>
      </w:r>
      <w:r>
        <w:rPr>
          <w:b/>
          <w:sz w:val="21"/>
          <w:szCs w:val="21"/>
        </w:rPr>
        <w:t>wierdzam własnoręcznym podpisem w</w:t>
      </w:r>
      <w:r w:rsidRPr="00C16059">
        <w:rPr>
          <w:b/>
          <w:sz w:val="21"/>
          <w:szCs w:val="21"/>
        </w:rPr>
        <w:t xml:space="preserve">iarygodność informacji i oświadczeń </w:t>
      </w:r>
      <w:r>
        <w:rPr>
          <w:b/>
          <w:sz w:val="21"/>
          <w:szCs w:val="21"/>
        </w:rPr>
        <w:t>zawartych</w:t>
      </w:r>
      <w:r w:rsidRPr="00C16059">
        <w:rPr>
          <w:b/>
          <w:sz w:val="21"/>
          <w:szCs w:val="21"/>
        </w:rPr>
        <w:t xml:space="preserve"> we wniosku </w:t>
      </w:r>
      <w:r>
        <w:rPr>
          <w:b/>
          <w:sz w:val="21"/>
          <w:szCs w:val="21"/>
        </w:rPr>
        <w:t xml:space="preserve">                        </w:t>
      </w:r>
      <w:r w:rsidRPr="00C16059">
        <w:rPr>
          <w:b/>
          <w:sz w:val="21"/>
          <w:szCs w:val="21"/>
        </w:rPr>
        <w:t>i z</w:t>
      </w:r>
      <w:r>
        <w:rPr>
          <w:b/>
          <w:sz w:val="21"/>
          <w:szCs w:val="21"/>
        </w:rPr>
        <w:t>ałączonych do niego dokumentach.</w:t>
      </w:r>
    </w:p>
    <w:p w:rsidR="00861A0F" w:rsidRPr="002B5340" w:rsidRDefault="00861A0F" w:rsidP="00861A0F">
      <w:pPr>
        <w:jc w:val="both"/>
        <w:rPr>
          <w:b/>
        </w:rPr>
      </w:pPr>
    </w:p>
    <w:p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:rsidR="00861A0F" w:rsidRDefault="00861A0F" w:rsidP="00861A0F">
      <w:pPr>
        <w:ind w:left="5528"/>
        <w:jc w:val="center"/>
        <w:rPr>
          <w:sz w:val="16"/>
          <w:szCs w:val="16"/>
        </w:rPr>
      </w:pPr>
    </w:p>
    <w:p w:rsidR="00861A0F" w:rsidRDefault="00861A0F" w:rsidP="00861A0F">
      <w:pPr>
        <w:ind w:left="5528"/>
        <w:jc w:val="center"/>
        <w:rPr>
          <w:sz w:val="16"/>
          <w:szCs w:val="16"/>
        </w:rPr>
      </w:pPr>
    </w:p>
    <w:p w:rsidR="00861A0F" w:rsidRDefault="00861A0F" w:rsidP="008B14D8">
      <w:pPr>
        <w:jc w:val="both"/>
      </w:pPr>
      <w:r w:rsidRPr="002B5340">
        <w:rPr>
          <w:b/>
        </w:rPr>
        <w:t>Oświadczam, że nie byłem</w:t>
      </w:r>
      <w:r w:rsidR="00565E42">
        <w:rPr>
          <w:b/>
        </w:rPr>
        <w:t>(am)</w:t>
      </w:r>
      <w:r w:rsidRPr="002B5340">
        <w:rPr>
          <w:b/>
        </w:rPr>
        <w:t xml:space="preserve"> karany</w:t>
      </w:r>
      <w:r w:rsidR="00DA5B7E">
        <w:rPr>
          <w:b/>
        </w:rPr>
        <w:t>(a)</w:t>
      </w:r>
      <w:r w:rsidRPr="002B5340">
        <w:rPr>
          <w:b/>
        </w:rPr>
        <w:t xml:space="preserve"> </w:t>
      </w:r>
      <w:r w:rsidRPr="00A615FF">
        <w:t>za przestępstw</w:t>
      </w:r>
      <w:r w:rsidR="00565E42">
        <w:t>o</w:t>
      </w:r>
      <w:r w:rsidRPr="00A615FF">
        <w:t xml:space="preserve"> przeciwko obrotowi gospodarczemu, w rozumieniu ustawy z dnia 6 czerwca 1997 r. – Kodeks karny (Dz. U. </w:t>
      </w:r>
      <w:r w:rsidR="00F97E94">
        <w:t xml:space="preserve">z </w:t>
      </w:r>
      <w:r w:rsidR="00565E42">
        <w:t xml:space="preserve">2019 r. poz. </w:t>
      </w:r>
      <w:r w:rsidR="00F97E94">
        <w:t>1950 z póź</w:t>
      </w:r>
      <w:r w:rsidR="00170792">
        <w:t>n</w:t>
      </w:r>
      <w:r w:rsidR="00F97E94">
        <w:t>. zm</w:t>
      </w:r>
      <w:r w:rsidR="00170792">
        <w:t>.</w:t>
      </w:r>
      <w:r w:rsidRPr="00A615FF">
        <w:t>) lub ustawy z dnia 28 października 2002 r. o odpowiedzialności podmiotów zbiorowych za czyny zabronione pod groźbą ka</w:t>
      </w:r>
      <w:bookmarkStart w:id="0" w:name="_GoBack"/>
      <w:bookmarkEnd w:id="0"/>
      <w:r w:rsidRPr="00A615FF">
        <w:t xml:space="preserve">ry (Dz. U. z </w:t>
      </w:r>
      <w:r>
        <w:t>201</w:t>
      </w:r>
      <w:r w:rsidR="00565E42">
        <w:t>9</w:t>
      </w:r>
      <w:r>
        <w:t xml:space="preserve"> r. poz. </w:t>
      </w:r>
      <w:r w:rsidR="00565E42">
        <w:t>628</w:t>
      </w:r>
      <w:r w:rsidR="00F97E94">
        <w:t xml:space="preserve"> z późn zm.</w:t>
      </w:r>
      <w:r w:rsidRPr="00A615FF">
        <w:t>)</w:t>
      </w:r>
      <w:r w:rsidR="0034498A">
        <w:t xml:space="preserve"> w okresie 2 lat przed </w:t>
      </w:r>
      <w:r w:rsidR="00350758">
        <w:t>dniem złożenia  wniosku</w:t>
      </w:r>
      <w:r w:rsidR="00350758" w:rsidRPr="002B5340">
        <w:rPr>
          <w:b/>
        </w:rPr>
        <w:t xml:space="preserve"> </w:t>
      </w:r>
      <w:r w:rsidR="00350758">
        <w:t>o dofinansowanie</w:t>
      </w:r>
      <w:r w:rsidR="00350758" w:rsidRPr="00B16AA1">
        <w:t xml:space="preserve"> podjęci</w:t>
      </w:r>
      <w:r w:rsidR="00350758">
        <w:t>a</w:t>
      </w:r>
      <w:r w:rsidR="00350758" w:rsidRPr="00B16AA1">
        <w:t xml:space="preserve"> działalności gospodarczej</w:t>
      </w:r>
      <w:r w:rsidR="00565E42">
        <w:t>.</w:t>
      </w:r>
    </w:p>
    <w:p w:rsidR="00861A0F" w:rsidRPr="00B745CA" w:rsidRDefault="00861A0F" w:rsidP="00B745CA">
      <w:pPr>
        <w:rPr>
          <w:b/>
          <w:sz w:val="21"/>
          <w:szCs w:val="21"/>
        </w:rPr>
      </w:pPr>
      <w:r w:rsidRPr="00B745CA">
        <w:rPr>
          <w:b/>
          <w:sz w:val="21"/>
          <w:szCs w:val="21"/>
        </w:rPr>
        <w:t>Jestem świadomy odpowiedzialności karnej za złożenie fałszywego oświadczenia.</w:t>
      </w:r>
    </w:p>
    <w:p w:rsidR="00861A0F" w:rsidRDefault="00861A0F" w:rsidP="00861A0F">
      <w:pPr>
        <w:ind w:left="284"/>
        <w:rPr>
          <w:sz w:val="16"/>
          <w:szCs w:val="16"/>
        </w:rPr>
      </w:pPr>
    </w:p>
    <w:p w:rsidR="00861A0F" w:rsidRDefault="00861A0F" w:rsidP="00861A0F">
      <w:pPr>
        <w:ind w:left="284"/>
        <w:rPr>
          <w:sz w:val="16"/>
          <w:szCs w:val="16"/>
        </w:rPr>
      </w:pPr>
    </w:p>
    <w:p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:rsidR="00861A0F" w:rsidRDefault="00861A0F" w:rsidP="00861A0F">
      <w:pPr>
        <w:rPr>
          <w:sz w:val="16"/>
          <w:szCs w:val="16"/>
        </w:rPr>
      </w:pPr>
    </w:p>
    <w:p w:rsidR="008B14D8" w:rsidRDefault="008B14D8" w:rsidP="00861A0F">
      <w:pPr>
        <w:rPr>
          <w:sz w:val="16"/>
          <w:szCs w:val="16"/>
        </w:rPr>
      </w:pPr>
    </w:p>
    <w:p w:rsidR="008B14D8" w:rsidRDefault="008B14D8" w:rsidP="00861A0F">
      <w:pPr>
        <w:rPr>
          <w:sz w:val="16"/>
          <w:szCs w:val="16"/>
        </w:rPr>
      </w:pPr>
    </w:p>
    <w:p w:rsidR="00861A0F" w:rsidRDefault="00861A0F" w:rsidP="00861A0F">
      <w:pPr>
        <w:rPr>
          <w:sz w:val="16"/>
          <w:szCs w:val="16"/>
        </w:rPr>
      </w:pPr>
      <w:r w:rsidRPr="0072470B">
        <w:rPr>
          <w:sz w:val="16"/>
          <w:szCs w:val="16"/>
        </w:rPr>
        <w:t>*)  nie</w:t>
      </w:r>
      <w:r w:rsidR="00363741">
        <w:rPr>
          <w:sz w:val="16"/>
          <w:szCs w:val="16"/>
        </w:rPr>
        <w:t>właściwe</w:t>
      </w:r>
      <w:r w:rsidRPr="0072470B">
        <w:rPr>
          <w:sz w:val="16"/>
          <w:szCs w:val="16"/>
        </w:rPr>
        <w:t xml:space="preserve"> skreślić </w:t>
      </w:r>
    </w:p>
    <w:p w:rsidR="00064693" w:rsidRDefault="00861A0F" w:rsidP="00B745CA">
      <w:pPr>
        <w:rPr>
          <w:sz w:val="16"/>
          <w:szCs w:val="16"/>
        </w:rPr>
        <w:sectPr w:rsidR="00064693" w:rsidSect="00F7037F">
          <w:pgSz w:w="11906" w:h="16838"/>
          <w:pgMar w:top="567" w:right="1080" w:bottom="851" w:left="1080" w:header="708" w:footer="708" w:gutter="0"/>
          <w:cols w:space="708"/>
          <w:docGrid w:linePitch="360"/>
        </w:sectPr>
      </w:pPr>
      <w:r w:rsidRPr="0072470B">
        <w:rPr>
          <w:sz w:val="16"/>
          <w:szCs w:val="16"/>
        </w:rPr>
        <w:t xml:space="preserve">**) w przypadku otrzymania pomocy </w:t>
      </w:r>
      <w:r w:rsidRPr="0072470B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 xml:space="preserve"> należy </w:t>
      </w:r>
      <w:r>
        <w:rPr>
          <w:sz w:val="16"/>
          <w:szCs w:val="16"/>
        </w:rPr>
        <w:t>dołączyć</w:t>
      </w:r>
      <w:r w:rsidRPr="0072470B">
        <w:rPr>
          <w:sz w:val="16"/>
          <w:szCs w:val="16"/>
        </w:rPr>
        <w:t xml:space="preserve"> zaświadczenia</w:t>
      </w:r>
      <w:r>
        <w:rPr>
          <w:sz w:val="16"/>
          <w:szCs w:val="16"/>
        </w:rPr>
        <w:t xml:space="preserve"> o otrzymanej pomocy </w:t>
      </w:r>
      <w:r w:rsidRPr="00293E1D">
        <w:rPr>
          <w:i/>
          <w:sz w:val="16"/>
          <w:szCs w:val="16"/>
        </w:rPr>
        <w:t>de minimis</w:t>
      </w:r>
      <w:r>
        <w:rPr>
          <w:sz w:val="16"/>
          <w:szCs w:val="16"/>
        </w:rPr>
        <w:t xml:space="preserve"> lub oświadczenie o wysokości otrzymanej pomocy </w:t>
      </w:r>
      <w:r w:rsidRPr="00293E1D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>.</w:t>
      </w:r>
    </w:p>
    <w:p w:rsidR="00861A0F" w:rsidRPr="00766EC7" w:rsidRDefault="00861A0F" w:rsidP="00861A0F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2</w:t>
      </w:r>
    </w:p>
    <w:p w:rsidR="00861A0F" w:rsidRDefault="00861A0F" w:rsidP="00B63EDA">
      <w:pPr>
        <w:ind w:left="6946" w:firstLine="249"/>
      </w:pPr>
      <w:r>
        <w:t xml:space="preserve">   </w:t>
      </w:r>
      <w:r w:rsidR="00064693">
        <w:t xml:space="preserve">                                         </w:t>
      </w:r>
      <w:r w:rsidR="00F7037F">
        <w:t xml:space="preserve">  </w:t>
      </w:r>
      <w:r w:rsidR="00064693">
        <w:t xml:space="preserve">  </w:t>
      </w:r>
      <w:r w:rsidRPr="00837709">
        <w:t xml:space="preserve">do wniosku o </w:t>
      </w:r>
      <w:r>
        <w:t xml:space="preserve">dofinansowanie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:rsidR="00B63EDA" w:rsidRPr="00B63EDA" w:rsidRDefault="00B63EDA" w:rsidP="00B63EDA">
      <w:pPr>
        <w:ind w:left="6946" w:firstLine="249"/>
        <w:rPr>
          <w:b/>
          <w:bCs/>
        </w:rPr>
      </w:pPr>
    </w:p>
    <w:p w:rsidR="00861A0F" w:rsidRPr="00C521C1" w:rsidRDefault="00D76171" w:rsidP="00861A0F">
      <w:pPr>
        <w:pStyle w:val="Tekstpodstawowy"/>
        <w:jc w:val="center"/>
        <w:rPr>
          <w:b/>
          <w:bCs/>
        </w:rPr>
      </w:pPr>
      <w:r w:rsidRPr="00C521C1">
        <w:rPr>
          <w:b/>
          <w:bCs/>
        </w:rPr>
        <w:t xml:space="preserve">KALKULACJA </w:t>
      </w:r>
      <w:r w:rsidR="00B63EDA">
        <w:rPr>
          <w:b/>
          <w:bCs/>
        </w:rPr>
        <w:t xml:space="preserve">KOSZTÓW ZWIĄZANYCH Z PODJĘCIEM  </w:t>
      </w:r>
      <w:r w:rsidRPr="00C521C1">
        <w:rPr>
          <w:b/>
          <w:bCs/>
        </w:rPr>
        <w:t>DZIAŁALNOŚCI GOSPODARCZEJ</w:t>
      </w:r>
      <w:r w:rsidR="006854C3">
        <w:rPr>
          <w:b/>
          <w:bCs/>
        </w:rPr>
        <w:t xml:space="preserve"> I ICH ŹRÓDŁA FINANSOWANIA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081"/>
        <w:gridCol w:w="1559"/>
        <w:gridCol w:w="851"/>
        <w:gridCol w:w="1984"/>
        <w:gridCol w:w="1956"/>
        <w:gridCol w:w="2268"/>
        <w:gridCol w:w="2268"/>
      </w:tblGrid>
      <w:tr w:rsidR="00064693" w:rsidRPr="00BC28AE" w:rsidTr="00F012C7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Wyszczególnienie wydatków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63EDA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</w:t>
            </w:r>
          </w:p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 (brutto w zł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Razem </w:t>
            </w:r>
          </w:p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064693" w:rsidRPr="00BC28AE" w:rsidRDefault="00064693" w:rsidP="00F012C7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Źródła finansowania </w:t>
            </w: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012C7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własne </w:t>
            </w:r>
          </w:p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693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z Funduszu Pracy/EFS </w:t>
            </w:r>
          </w:p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08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64693" w:rsidRPr="00BC28AE" w:rsidRDefault="00064693" w:rsidP="00DD51F8">
            <w:pPr>
              <w:jc w:val="center"/>
            </w:pPr>
          </w:p>
        </w:tc>
      </w:tr>
      <w:tr w:rsidR="00064693" w:rsidRPr="00BC28AE" w:rsidTr="00F012C7">
        <w:trPr>
          <w:trHeight w:val="560"/>
        </w:trPr>
        <w:tc>
          <w:tcPr>
            <w:tcW w:w="910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693" w:rsidRPr="00BC28AE" w:rsidRDefault="00064693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64693" w:rsidRPr="00BC28AE" w:rsidRDefault="00064693" w:rsidP="00DD51F8">
            <w:pPr>
              <w:jc w:val="right"/>
            </w:pPr>
          </w:p>
        </w:tc>
      </w:tr>
    </w:tbl>
    <w:p w:rsidR="00DA5B7E" w:rsidRDefault="00DA5B7E" w:rsidP="00B63EDA">
      <w:pPr>
        <w:pStyle w:val="Tekstpodstawowy"/>
        <w:spacing w:after="0"/>
      </w:pPr>
    </w:p>
    <w:p w:rsidR="00DA5B7E" w:rsidRDefault="00DA5B7E" w:rsidP="00B63EDA">
      <w:pPr>
        <w:pStyle w:val="Tekstpodstawowy"/>
        <w:spacing w:after="0"/>
        <w:ind w:left="4956" w:firstLine="708"/>
      </w:pPr>
    </w:p>
    <w:p w:rsidR="00861A0F" w:rsidRDefault="00861A0F" w:rsidP="00861A0F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:rsidR="00064693" w:rsidRDefault="00861A0F" w:rsidP="00861A0F">
      <w:pPr>
        <w:pStyle w:val="Tekstpodstawowy"/>
        <w:spacing w:after="0"/>
        <w:ind w:left="4956" w:firstLine="708"/>
        <w:jc w:val="center"/>
        <w:sectPr w:rsidR="00064693" w:rsidSect="00064693">
          <w:pgSz w:w="16838" w:h="11906" w:orient="landscape"/>
          <w:pgMar w:top="1080" w:right="1135" w:bottom="1080" w:left="851" w:header="708" w:footer="708" w:gutter="0"/>
          <w:cols w:space="708"/>
          <w:docGrid w:linePitch="360"/>
        </w:sectPr>
      </w:pPr>
      <w:r>
        <w:t xml:space="preserve">              </w:t>
      </w:r>
      <w:r w:rsidR="00B63EDA">
        <w:t xml:space="preserve">                                                                                                 </w:t>
      </w:r>
      <w:r w:rsidR="00F7037F">
        <w:t xml:space="preserve"> </w:t>
      </w:r>
      <w:r w:rsidR="00B63EDA">
        <w:t xml:space="preserve">    </w:t>
      </w:r>
      <w:r w:rsidR="00AD349B">
        <w:t xml:space="preserve">  czytelny podpis Wnioskodawcy</w:t>
      </w:r>
    </w:p>
    <w:p w:rsidR="00F02625" w:rsidRDefault="00F02625" w:rsidP="00861A0F">
      <w:pPr>
        <w:pStyle w:val="Tekstpodstawowy"/>
        <w:jc w:val="both"/>
      </w:pPr>
    </w:p>
    <w:p w:rsidR="00D76171" w:rsidRPr="00766EC7" w:rsidRDefault="00D76171" w:rsidP="00D76171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:rsidR="00D76171" w:rsidRDefault="00D76171" w:rsidP="00D76171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:rsidR="00D76171" w:rsidRDefault="00D76171" w:rsidP="00B63EDA">
      <w:pPr>
        <w:rPr>
          <w:b/>
          <w:bCs/>
        </w:rPr>
      </w:pPr>
    </w:p>
    <w:p w:rsidR="00C521C1" w:rsidRDefault="00D76171" w:rsidP="00C521C1">
      <w:pPr>
        <w:jc w:val="center"/>
        <w:rPr>
          <w:b/>
          <w:bCs/>
        </w:rPr>
      </w:pPr>
      <w:r>
        <w:rPr>
          <w:b/>
          <w:bCs/>
        </w:rPr>
        <w:t>SZCZEGÓŁOWA SPECYFIKACJA WYDATKÓW DO PONIESIENIA W RAMACH DOFINANSOWANIA</w:t>
      </w:r>
      <w:r w:rsidR="00C521C1">
        <w:rPr>
          <w:b/>
          <w:bCs/>
        </w:rPr>
        <w:t xml:space="preserve"> </w:t>
      </w:r>
    </w:p>
    <w:p w:rsidR="00D76171" w:rsidRDefault="00C521C1" w:rsidP="00C521C1">
      <w:pPr>
        <w:jc w:val="both"/>
        <w:rPr>
          <w:b/>
          <w:bCs/>
        </w:rPr>
      </w:pPr>
      <w:r>
        <w:rPr>
          <w:b/>
          <w:bCs/>
        </w:rPr>
        <w:t xml:space="preserve">przeznaczanych </w:t>
      </w:r>
      <w:r w:rsidR="00DA5B7E">
        <w:rPr>
          <w:b/>
          <w:bCs/>
        </w:rPr>
        <w:t xml:space="preserve">m. in. </w:t>
      </w:r>
      <w:r>
        <w:rPr>
          <w:b/>
          <w:bCs/>
        </w:rPr>
        <w:t xml:space="preserve">na zakup towarów i usług, w szczególności na zakup środków trwałych, urządzeń, maszyn, materiałów, towarów, usług i materiałów reklamowych, pokrycie kosztów pomocy prawnej, konsultacji </w:t>
      </w:r>
      <w:r w:rsidR="00F7037F">
        <w:rPr>
          <w:b/>
          <w:bCs/>
        </w:rPr>
        <w:br/>
      </w:r>
      <w:r>
        <w:rPr>
          <w:b/>
          <w:bCs/>
        </w:rPr>
        <w:t>i doradztwa związanych z podjęciem działalności gospodarczej</w:t>
      </w:r>
      <w:r w:rsidR="00B577C5">
        <w:rPr>
          <w:b/>
          <w:bCs/>
        </w:rPr>
        <w:t>.</w:t>
      </w:r>
      <w:r w:rsidR="00EF3A69">
        <w:rPr>
          <w:b/>
          <w:bCs/>
        </w:rPr>
        <w:t xml:space="preserve"> </w:t>
      </w:r>
    </w:p>
    <w:p w:rsidR="00D76171" w:rsidRDefault="00D76171" w:rsidP="00EF3A69">
      <w:pPr>
        <w:rPr>
          <w:b/>
          <w:bCs/>
        </w:rPr>
      </w:pPr>
    </w:p>
    <w:p w:rsidR="00A5575E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Uwaga:</w:t>
      </w:r>
    </w:p>
    <w:p w:rsidR="00EF3A69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Należy wpisać aktualne</w:t>
      </w:r>
      <w:r w:rsidR="00EF3A69" w:rsidRPr="00D0320F">
        <w:rPr>
          <w:b/>
          <w:bCs/>
          <w:i/>
        </w:rPr>
        <w:t xml:space="preserve"> cen</w:t>
      </w:r>
      <w:r w:rsidRPr="00D0320F">
        <w:rPr>
          <w:b/>
          <w:bCs/>
          <w:i/>
        </w:rPr>
        <w:t>y rynkowe wymienionych zakupów</w:t>
      </w:r>
      <w:r w:rsidR="00EF3A69" w:rsidRPr="00D0320F">
        <w:rPr>
          <w:b/>
          <w:bCs/>
          <w:i/>
        </w:rPr>
        <w:t xml:space="preserve"> a nie cen</w:t>
      </w:r>
      <w:r w:rsidRPr="00D0320F">
        <w:rPr>
          <w:b/>
          <w:bCs/>
          <w:i/>
        </w:rPr>
        <w:t>y szacunkowe</w:t>
      </w:r>
      <w:r w:rsidR="00EF3A69" w:rsidRPr="00D0320F">
        <w:rPr>
          <w:b/>
          <w:bCs/>
          <w:i/>
        </w:rPr>
        <w:t>.</w:t>
      </w:r>
      <w:r w:rsidR="00AD349B" w:rsidRPr="00D0320F">
        <w:rPr>
          <w:b/>
          <w:bCs/>
          <w:i/>
        </w:rPr>
        <w:t xml:space="preserve"> </w:t>
      </w:r>
    </w:p>
    <w:p w:rsidR="00D76171" w:rsidRDefault="00D76171" w:rsidP="00D76171">
      <w:pPr>
        <w:jc w:val="center"/>
        <w:rPr>
          <w:b/>
          <w:bCs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61"/>
        <w:gridCol w:w="992"/>
        <w:gridCol w:w="1730"/>
        <w:gridCol w:w="1985"/>
      </w:tblGrid>
      <w:tr w:rsidR="00B63EDA" w:rsidRPr="00BC28AE" w:rsidTr="00B63EDA">
        <w:trPr>
          <w:trHeight w:val="541"/>
        </w:trPr>
        <w:tc>
          <w:tcPr>
            <w:tcW w:w="626" w:type="dxa"/>
            <w:vMerge w:val="restart"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761" w:type="dxa"/>
            <w:vMerge w:val="restart"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Wyszczególnienie wydatków </w:t>
            </w:r>
            <w:r w:rsidRPr="00861670">
              <w:t>(wraz z nazwą producenta, parametrami technicznymi, itp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 (brutto w z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Kwota </w:t>
            </w:r>
          </w:p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vMerge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4761" w:type="dxa"/>
            <w:vMerge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626" w:type="dxa"/>
            <w:shd w:val="clear" w:color="auto" w:fill="auto"/>
          </w:tcPr>
          <w:p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761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  <w:tr w:rsidR="00B63EDA" w:rsidRPr="00BC28AE" w:rsidTr="00B63EDA">
        <w:trPr>
          <w:trHeight w:val="541"/>
        </w:trPr>
        <w:tc>
          <w:tcPr>
            <w:tcW w:w="810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63EDA" w:rsidRPr="00BC28AE" w:rsidRDefault="00B63EDA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B63EDA" w:rsidRPr="00BC28AE" w:rsidRDefault="00B63EDA" w:rsidP="00DD51F8">
            <w:pPr>
              <w:jc w:val="center"/>
            </w:pPr>
          </w:p>
        </w:tc>
      </w:tr>
    </w:tbl>
    <w:p w:rsidR="00D76171" w:rsidRPr="00D76171" w:rsidRDefault="00D76171" w:rsidP="00D76171">
      <w:pPr>
        <w:rPr>
          <w:b/>
          <w:bCs/>
        </w:rPr>
      </w:pPr>
    </w:p>
    <w:p w:rsidR="00DA5B7E" w:rsidRDefault="00DA5B7E" w:rsidP="00C521C1">
      <w:pPr>
        <w:rPr>
          <w:b/>
          <w:sz w:val="24"/>
          <w:szCs w:val="24"/>
        </w:rPr>
      </w:pPr>
    </w:p>
    <w:p w:rsidR="00DA5B7E" w:rsidRDefault="00DA5B7E" w:rsidP="00DA5B7E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:rsidR="00DA5B7E" w:rsidRPr="00A5575E" w:rsidRDefault="00AD349B" w:rsidP="00A5575E">
      <w:pPr>
        <w:pStyle w:val="Tekstpodstawowy"/>
        <w:spacing w:after="0"/>
        <w:ind w:left="4956" w:firstLine="708"/>
        <w:jc w:val="center"/>
      </w:pPr>
      <w:r>
        <w:t xml:space="preserve">                </w:t>
      </w:r>
      <w:r w:rsidR="00DA5B7E">
        <w:t>czytelny podpis Wnioskodawcy</w:t>
      </w:r>
    </w:p>
    <w:p w:rsidR="00C521C1" w:rsidRDefault="00C521C1" w:rsidP="00C521C1">
      <w:pPr>
        <w:rPr>
          <w:b/>
          <w:sz w:val="24"/>
          <w:szCs w:val="24"/>
        </w:rPr>
      </w:pPr>
    </w:p>
    <w:p w:rsidR="00D76171" w:rsidRDefault="00D76171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B63EDA" w:rsidRDefault="00B63EDA" w:rsidP="00DA5B7E">
      <w:pPr>
        <w:rPr>
          <w:b/>
          <w:sz w:val="24"/>
          <w:szCs w:val="24"/>
        </w:rPr>
      </w:pPr>
    </w:p>
    <w:p w:rsidR="00861A0F" w:rsidRPr="00AD349B" w:rsidRDefault="00D76171" w:rsidP="00D76171">
      <w:pPr>
        <w:jc w:val="center"/>
        <w:rPr>
          <w:b/>
          <w:sz w:val="22"/>
          <w:szCs w:val="22"/>
        </w:rPr>
      </w:pPr>
      <w:r w:rsidRPr="00AD349B">
        <w:rPr>
          <w:b/>
          <w:sz w:val="22"/>
          <w:szCs w:val="22"/>
        </w:rPr>
        <w:lastRenderedPageBreak/>
        <w:t>UZASADNIENIE WYDATKÓW W RAMACH DOFINANSOWANIA</w:t>
      </w:r>
      <w:r w:rsidR="00861A0F" w:rsidRPr="00AD349B">
        <w:rPr>
          <w:b/>
          <w:sz w:val="22"/>
          <w:szCs w:val="22"/>
        </w:rPr>
        <w:t xml:space="preserve"> </w:t>
      </w:r>
      <w:r w:rsidR="00C521C1" w:rsidRPr="00AD349B">
        <w:rPr>
          <w:b/>
          <w:sz w:val="22"/>
          <w:szCs w:val="22"/>
        </w:rPr>
        <w:t xml:space="preserve">OKREŚLONYCH </w:t>
      </w:r>
      <w:r w:rsidR="00AD349B">
        <w:rPr>
          <w:b/>
          <w:sz w:val="22"/>
          <w:szCs w:val="22"/>
        </w:rPr>
        <w:t xml:space="preserve">                       </w:t>
      </w:r>
      <w:r w:rsidR="00C521C1" w:rsidRPr="00AD349B">
        <w:rPr>
          <w:b/>
          <w:sz w:val="22"/>
          <w:szCs w:val="22"/>
        </w:rPr>
        <w:t>W ZAŁĄCZNIKU NR 3</w:t>
      </w:r>
    </w:p>
    <w:p w:rsidR="00861A0F" w:rsidRDefault="00861A0F" w:rsidP="00861A0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8949"/>
      </w:tblGrid>
      <w:tr w:rsidR="0097016C" w:rsidTr="006854C3">
        <w:tc>
          <w:tcPr>
            <w:tcW w:w="817" w:type="dxa"/>
          </w:tcPr>
          <w:p w:rsidR="0097016C" w:rsidRPr="00526B64" w:rsidRDefault="0097016C" w:rsidP="006854C3">
            <w:pPr>
              <w:rPr>
                <w:b/>
                <w:sz w:val="24"/>
                <w:szCs w:val="24"/>
              </w:rPr>
            </w:pPr>
            <w:r w:rsidRPr="00526B6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</w:tcPr>
          <w:p w:rsidR="0097016C" w:rsidRDefault="0097016C" w:rsidP="006854C3">
            <w:pPr>
              <w:jc w:val="center"/>
              <w:rPr>
                <w:b/>
                <w:sz w:val="24"/>
                <w:szCs w:val="24"/>
              </w:rPr>
            </w:pPr>
            <w:r w:rsidRPr="00AC4F45">
              <w:rPr>
                <w:b/>
                <w:sz w:val="24"/>
                <w:szCs w:val="24"/>
              </w:rPr>
              <w:t>Uzasadnienie poszczególnych pozycji wykazanych w specyfikacji</w:t>
            </w:r>
          </w:p>
          <w:p w:rsidR="0097016C" w:rsidRPr="00AC4F45" w:rsidRDefault="0097016C" w:rsidP="00685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16C" w:rsidTr="006854C3">
        <w:trPr>
          <w:trHeight w:val="240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31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31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4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40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8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8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300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7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67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70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30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4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30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7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8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70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8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30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55"/>
        </w:trPr>
        <w:tc>
          <w:tcPr>
            <w:tcW w:w="817" w:type="dxa"/>
            <w:vMerge w:val="restart"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70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:rsidTr="006854C3">
        <w:trPr>
          <w:trHeight w:val="285"/>
        </w:trPr>
        <w:tc>
          <w:tcPr>
            <w:tcW w:w="817" w:type="dxa"/>
            <w:vMerge/>
          </w:tcPr>
          <w:p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861A0F" w:rsidRDefault="00861A0F" w:rsidP="0097016C">
      <w:pPr>
        <w:spacing w:line="432" w:lineRule="auto"/>
        <w:ind w:left="357"/>
      </w:pPr>
    </w:p>
    <w:p w:rsidR="00AD349B" w:rsidRDefault="00AD349B" w:rsidP="00AD349B">
      <w:pPr>
        <w:spacing w:line="432" w:lineRule="auto"/>
        <w:ind w:left="357"/>
      </w:pPr>
    </w:p>
    <w:p w:rsidR="00C521C1" w:rsidRDefault="00C521C1" w:rsidP="00AD349B">
      <w:pPr>
        <w:rPr>
          <w:b/>
          <w:bCs/>
          <w:sz w:val="24"/>
          <w:szCs w:val="24"/>
        </w:rPr>
      </w:pPr>
    </w:p>
    <w:p w:rsidR="00AD349B" w:rsidRDefault="00AD349B" w:rsidP="00AD349B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:rsidR="00AD349B" w:rsidRDefault="00F7037F" w:rsidP="00F7037F">
      <w:pPr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D349B">
        <w:t xml:space="preserve">   </w:t>
      </w:r>
      <w:r>
        <w:t>c</w:t>
      </w:r>
      <w:r w:rsidR="00AD349B">
        <w:t>zytelny podpis Wnioskodawcy</w:t>
      </w: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6854C3" w:rsidRDefault="006854C3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B63EDA" w:rsidRDefault="00B63EDA" w:rsidP="00EF3C9E">
      <w:pPr>
        <w:jc w:val="right"/>
        <w:rPr>
          <w:b/>
          <w:bCs/>
          <w:sz w:val="22"/>
          <w:szCs w:val="22"/>
        </w:rPr>
      </w:pPr>
    </w:p>
    <w:p w:rsidR="0097016C" w:rsidRDefault="0097016C" w:rsidP="00EF3C9E">
      <w:pPr>
        <w:jc w:val="right"/>
        <w:rPr>
          <w:b/>
          <w:bCs/>
          <w:sz w:val="22"/>
          <w:szCs w:val="22"/>
        </w:rPr>
      </w:pPr>
    </w:p>
    <w:p w:rsidR="00EF3C9E" w:rsidRPr="00A5575E" w:rsidRDefault="00EF3C9E" w:rsidP="00EF3C9E">
      <w:pPr>
        <w:jc w:val="right"/>
        <w:rPr>
          <w:b/>
          <w:bCs/>
          <w:sz w:val="22"/>
          <w:szCs w:val="22"/>
        </w:rPr>
      </w:pPr>
      <w:r w:rsidRPr="00A5575E">
        <w:rPr>
          <w:b/>
          <w:bCs/>
          <w:sz w:val="22"/>
          <w:szCs w:val="22"/>
        </w:rPr>
        <w:lastRenderedPageBreak/>
        <w:t xml:space="preserve">Załącznik nr </w:t>
      </w:r>
      <w:r w:rsidR="00C521C1" w:rsidRPr="00A5575E">
        <w:rPr>
          <w:b/>
          <w:bCs/>
          <w:sz w:val="22"/>
          <w:szCs w:val="22"/>
        </w:rPr>
        <w:t>4</w:t>
      </w:r>
    </w:p>
    <w:p w:rsidR="00EF3C9E" w:rsidRDefault="00EF3C9E" w:rsidP="00EF3C9E">
      <w:pPr>
        <w:ind w:left="6946" w:firstLine="249"/>
        <w:rPr>
          <w:b/>
          <w:bCs/>
        </w:rPr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:rsidR="00EF3C9E" w:rsidRDefault="00EF3C9E" w:rsidP="00EF3C9E">
      <w:pPr>
        <w:spacing w:line="432" w:lineRule="auto"/>
      </w:pPr>
    </w:p>
    <w:p w:rsidR="00EF3C9E" w:rsidRDefault="00EF3C9E" w:rsidP="00A5575E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>PLAN PRZEDSIĘWZIĘCIA</w:t>
      </w:r>
    </w:p>
    <w:p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 xml:space="preserve">Uwaga: </w:t>
      </w:r>
    </w:p>
    <w:p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</w:rPr>
        <w:t xml:space="preserve">Opisując planowane przedsięwzięcie należy odnieść się do każdego </w:t>
      </w:r>
      <w:r w:rsidR="008922C3">
        <w:rPr>
          <w:b/>
          <w:bCs/>
          <w:i/>
        </w:rPr>
        <w:t xml:space="preserve">z </w:t>
      </w:r>
      <w:r w:rsidRPr="00D0320F">
        <w:rPr>
          <w:b/>
          <w:bCs/>
          <w:i/>
        </w:rPr>
        <w:t>w wymienionych poniżej  zagadnień.</w:t>
      </w:r>
    </w:p>
    <w:p w:rsidR="00A5575E" w:rsidRPr="00A5575E" w:rsidRDefault="00A5575E" w:rsidP="00A5575E">
      <w:pPr>
        <w:jc w:val="center"/>
        <w:rPr>
          <w:bCs/>
        </w:rPr>
      </w:pPr>
    </w:p>
    <w:p w:rsidR="00EF3C9E" w:rsidRPr="00315B11" w:rsidRDefault="00EF3C9E" w:rsidP="00EF3C9E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otencjał, wykształcenie i doświadczenie Wnioskodawcy</w:t>
      </w:r>
    </w:p>
    <w:p w:rsidR="00EF3C9E" w:rsidRPr="00315B11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Imię i n</w:t>
      </w:r>
      <w:r w:rsidR="00EF3C9E" w:rsidRPr="00315B11">
        <w:rPr>
          <w:sz w:val="22"/>
          <w:szCs w:val="22"/>
        </w:rPr>
        <w:t>azwisko oraz adres zamieszkania</w:t>
      </w:r>
    </w:p>
    <w:p w:rsidR="00EF3C9E" w:rsidRPr="00315B11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Wykształcenie - zawód wyuczony, zawód wykonywany</w:t>
      </w:r>
    </w:p>
    <w:p w:rsidR="00EF3C9E" w:rsidRPr="00315B11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315B11">
        <w:rPr>
          <w:sz w:val="22"/>
          <w:szCs w:val="22"/>
        </w:rPr>
        <w:t>Czy posiadasz kwalifikacje do prowadzenia działalności gospodarczej, którą zamierzasz uruchomić</w:t>
      </w:r>
    </w:p>
    <w:p w:rsidR="00EF3C9E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Przebieg zatrudnienia ze szczególnym uwzględnieniem doświadczenia związanego z planowanym przedsięwzięciem</w:t>
      </w:r>
    </w:p>
    <w:p w:rsidR="003D6648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kierowałeś zespołem ludzi</w:t>
      </w:r>
    </w:p>
    <w:p w:rsidR="003D6648" w:rsidRPr="00315B11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miałeś do czynienia z prowadzeniem działalności gospodarczej na własny rachunek</w:t>
      </w:r>
    </w:p>
    <w:p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rezentacja przedsięwzięcia</w:t>
      </w:r>
    </w:p>
    <w:p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Prezentacja pomysłu – </w:t>
      </w:r>
      <w:r w:rsidR="00565E42">
        <w:rPr>
          <w:sz w:val="22"/>
          <w:szCs w:val="22"/>
        </w:rPr>
        <w:t xml:space="preserve">skąd pomysł, </w:t>
      </w:r>
      <w:r w:rsidRPr="00315B11">
        <w:rPr>
          <w:sz w:val="22"/>
          <w:szCs w:val="22"/>
        </w:rPr>
        <w:t>określenie charakteru firmy, czym się będzie zajmować</w:t>
      </w:r>
    </w:p>
    <w:p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ą formę prawną będzie miała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a działalność</w:t>
      </w:r>
    </w:p>
    <w:p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>Czy będziesz potrzebował specjalnych licencji / zezwoleń / koncesji</w:t>
      </w:r>
    </w:p>
    <w:p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Lokalizacja przedsięwzięcia, dlaczego w danym miejscu zlokalizowane będzie przedsięwzięcie</w:t>
      </w:r>
    </w:p>
    <w:p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Tytuł prawny do lokalu – własność, współwłasność, najem, dzierżawa, użyczenie, inne</w:t>
      </w:r>
    </w:p>
    <w:p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W przypadku najmu lokalu prosimy o podanie okresu na jaki jest podpisana umowa, wysokość czynszu</w:t>
      </w:r>
    </w:p>
    <w:p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Stan techniczny lokalu (planowane remonty: przewidywane terminy i koszty)</w:t>
      </w:r>
    </w:p>
    <w:p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Powierzchnia lokalu w metrach</w:t>
      </w:r>
      <w:r w:rsidR="00565E42">
        <w:rPr>
          <w:sz w:val="22"/>
          <w:szCs w:val="22"/>
        </w:rPr>
        <w:t xml:space="preserve"> </w:t>
      </w:r>
      <w:r w:rsidR="00565E42" w:rsidRPr="00565E42">
        <w:rPr>
          <w:sz w:val="22"/>
          <w:szCs w:val="22"/>
          <w:vertAlign w:val="superscript"/>
        </w:rPr>
        <w:t>2</w:t>
      </w:r>
      <w:r w:rsidRPr="00315B11">
        <w:rPr>
          <w:sz w:val="22"/>
          <w:szCs w:val="22"/>
        </w:rPr>
        <w:t xml:space="preserve"> (powierzchnia produkcyjna, magazynowa, handlowa, biurowa)</w:t>
      </w:r>
    </w:p>
    <w:p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Usytuowanie względem głównych szlaków komunikacyjnych</w:t>
      </w:r>
    </w:p>
    <w:p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Analiza rynkowa</w:t>
      </w:r>
    </w:p>
    <w:p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dostawcą twoich surowców lub towarów</w:t>
      </w:r>
    </w:p>
    <w:p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korzystał z twojej produkcji, usług, sprzedaży</w:t>
      </w:r>
    </w:p>
    <w:p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Z jakich obszarów możesz przyciągnąć klientów</w:t>
      </w:r>
    </w:p>
    <w:p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Struktura ludności na tych terenach (robotnicy, ludność wiejska i inne)</w:t>
      </w:r>
    </w:p>
    <w:p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ie dochody powinni mieć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i klienci</w:t>
      </w:r>
    </w:p>
    <w:p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Liczba mieszkańców miejscowości, dzielnicy, wsi gdzie będzie zlokalizowane przedsięwzięcie</w:t>
      </w:r>
    </w:p>
    <w:p w:rsidR="00315B11" w:rsidRPr="00315B11" w:rsidRDefault="00315B11" w:rsidP="00315B11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 xml:space="preserve">Czy uważasz, że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e przedsięwzięcie zdobędzie wystarczająco duży rynek, aby było opłacalne</w:t>
      </w:r>
    </w:p>
    <w:p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konkurencja na twoim rynku jest duża, wymień swoich konkurentów</w:t>
      </w:r>
    </w:p>
    <w:p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m zamierzasz konkurować – ceną czy jakością</w:t>
      </w:r>
    </w:p>
    <w:p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Jak zamierzasz ustalać ceny</w:t>
      </w:r>
    </w:p>
    <w:p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takie same lub podobne przedsięwzięcia ostatnio odeszły z rynku (zbankrutowały)</w:t>
      </w:r>
    </w:p>
    <w:p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ich metod będziesz używał aby sprzedać swoje produkty, usługi, towar</w:t>
      </w:r>
    </w:p>
    <w:p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 będziesz reklamował swoją działalność</w:t>
      </w:r>
    </w:p>
    <w:p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Dlaczego uważasz, że klienci będą korzystać z twoich usług</w:t>
      </w:r>
    </w:p>
    <w:p w:rsidR="00315B11" w:rsidRPr="00315B11" w:rsidRDefault="00315B11" w:rsidP="00315B1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Czy będziesz zatrudniał pracowników</w:t>
      </w:r>
    </w:p>
    <w:p w:rsidR="00315B11" w:rsidRPr="00B010FB" w:rsidRDefault="00315B11" w:rsidP="00315B11">
      <w:pPr>
        <w:pStyle w:val="Akapitzlist"/>
        <w:numPr>
          <w:ilvl w:val="0"/>
          <w:numId w:val="18"/>
        </w:numPr>
        <w:rPr>
          <w:b/>
          <w:bCs/>
          <w:sz w:val="24"/>
          <w:szCs w:val="24"/>
        </w:rPr>
      </w:pPr>
      <w:r w:rsidRPr="00315B11">
        <w:rPr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:rsidR="00B010FB" w:rsidRPr="00B010FB" w:rsidRDefault="00B010FB" w:rsidP="00B010FB">
      <w:pPr>
        <w:pStyle w:val="Akapitzlist"/>
        <w:numPr>
          <w:ilvl w:val="0"/>
          <w:numId w:val="12"/>
        </w:numPr>
        <w:rPr>
          <w:b/>
          <w:bCs/>
          <w:sz w:val="22"/>
          <w:szCs w:val="22"/>
        </w:rPr>
      </w:pPr>
      <w:r w:rsidRPr="00B010FB">
        <w:rPr>
          <w:b/>
          <w:bCs/>
          <w:sz w:val="22"/>
          <w:szCs w:val="22"/>
        </w:rPr>
        <w:t>Analiza finansowa przedsięwzięcia</w:t>
      </w:r>
    </w:p>
    <w:p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B010FB">
        <w:rPr>
          <w:sz w:val="22"/>
          <w:szCs w:val="22"/>
        </w:rPr>
        <w:t xml:space="preserve">Ile </w:t>
      </w:r>
      <w:r>
        <w:rPr>
          <w:sz w:val="22"/>
          <w:szCs w:val="22"/>
        </w:rPr>
        <w:t>pieniędzy będziesz potrzebował, aby rozpocząć działalność</w:t>
      </w:r>
    </w:p>
    <w:p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je zdobyć</w:t>
      </w:r>
    </w:p>
    <w:p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akie będą </w:t>
      </w:r>
      <w:r w:rsidR="00A5575E">
        <w:rPr>
          <w:sz w:val="22"/>
          <w:szCs w:val="22"/>
        </w:rPr>
        <w:t xml:space="preserve">przychody i </w:t>
      </w:r>
      <w:r>
        <w:rPr>
          <w:sz w:val="22"/>
          <w:szCs w:val="22"/>
        </w:rPr>
        <w:t xml:space="preserve">koszty prowadzonej działalności – analiza opisowa załącznika nr </w:t>
      </w:r>
      <w:r w:rsidR="0054766B">
        <w:rPr>
          <w:sz w:val="22"/>
          <w:szCs w:val="22"/>
        </w:rPr>
        <w:t>5</w:t>
      </w:r>
      <w:r>
        <w:rPr>
          <w:sz w:val="22"/>
          <w:szCs w:val="22"/>
        </w:rPr>
        <w:t xml:space="preserve"> do wniosku</w:t>
      </w:r>
    </w:p>
    <w:p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zy i w jakim okresie twoja działalność będzie przynosiła zysk</w:t>
      </w:r>
    </w:p>
    <w:p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rozwiązać problem księgowości</w:t>
      </w:r>
    </w:p>
    <w:p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 już zrobiłeś aby rozpocząć działalność gospodarczą, jakie poniosłeś koszty</w:t>
      </w:r>
    </w:p>
    <w:p w:rsidR="00B010FB" w:rsidRDefault="00B010FB" w:rsidP="00B010FB">
      <w:pPr>
        <w:rPr>
          <w:sz w:val="22"/>
          <w:szCs w:val="22"/>
        </w:rPr>
      </w:pPr>
    </w:p>
    <w:p w:rsidR="001A1E53" w:rsidRDefault="001A1E53" w:rsidP="001A1E53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:rsidR="00DA5B7E" w:rsidRDefault="00AD349B" w:rsidP="001A1E53">
      <w:pPr>
        <w:pStyle w:val="Tekstpodstawowy"/>
        <w:spacing w:after="0"/>
        <w:ind w:left="4956" w:firstLine="708"/>
        <w:jc w:val="center"/>
      </w:pPr>
      <w:r>
        <w:t xml:space="preserve">                czytelny podpis Wnioskodawcy</w:t>
      </w:r>
    </w:p>
    <w:p w:rsidR="00AD349B" w:rsidRPr="001A1E53" w:rsidRDefault="00AD349B" w:rsidP="001A1E53">
      <w:pPr>
        <w:pStyle w:val="Tekstpodstawowy"/>
        <w:spacing w:after="0"/>
        <w:ind w:left="4956" w:firstLine="708"/>
        <w:jc w:val="center"/>
      </w:pPr>
    </w:p>
    <w:p w:rsidR="00B010FB" w:rsidRPr="006854C3" w:rsidRDefault="00B010FB" w:rsidP="00B010FB">
      <w:pPr>
        <w:jc w:val="right"/>
        <w:rPr>
          <w:b/>
          <w:bCs/>
          <w:sz w:val="22"/>
          <w:szCs w:val="22"/>
        </w:rPr>
      </w:pPr>
      <w:r w:rsidRPr="006854C3">
        <w:rPr>
          <w:b/>
          <w:bCs/>
          <w:sz w:val="22"/>
          <w:szCs w:val="22"/>
        </w:rPr>
        <w:lastRenderedPageBreak/>
        <w:t xml:space="preserve">Załącznik nr </w:t>
      </w:r>
      <w:r w:rsidR="00C521C1" w:rsidRPr="006854C3">
        <w:rPr>
          <w:b/>
          <w:bCs/>
          <w:sz w:val="22"/>
          <w:szCs w:val="22"/>
        </w:rPr>
        <w:t>5</w:t>
      </w:r>
    </w:p>
    <w:p w:rsidR="00B010FB" w:rsidRDefault="00B010FB" w:rsidP="00B010FB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:rsidR="00B010FB" w:rsidRDefault="00B010FB" w:rsidP="00B010FB">
      <w:pPr>
        <w:ind w:left="6946" w:firstLine="249"/>
      </w:pPr>
    </w:p>
    <w:p w:rsidR="00DA5B7E" w:rsidRDefault="00DA5B7E" w:rsidP="00B010FB">
      <w:pPr>
        <w:ind w:left="6946" w:firstLine="249"/>
      </w:pPr>
    </w:p>
    <w:p w:rsidR="00B010FB" w:rsidRPr="00A5575E" w:rsidRDefault="00565E42" w:rsidP="00B010FB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 xml:space="preserve">PRZEWIDYWANE EFEKTY EKONOMICZNE W PIERWSZYM ROKU PROWADZENIA </w:t>
      </w:r>
      <w:r w:rsidR="00C521C1" w:rsidRPr="00A5575E">
        <w:rPr>
          <w:b/>
          <w:bCs/>
          <w:sz w:val="24"/>
          <w:szCs w:val="24"/>
        </w:rPr>
        <w:br/>
      </w:r>
      <w:r w:rsidRPr="00A5575E">
        <w:rPr>
          <w:b/>
          <w:bCs/>
          <w:sz w:val="24"/>
          <w:szCs w:val="24"/>
        </w:rPr>
        <w:t>DZIAŁALNOŚCI GOSPODARCZEJ</w:t>
      </w:r>
    </w:p>
    <w:p w:rsidR="00B010FB" w:rsidRDefault="00B010FB" w:rsidP="00B010FB">
      <w:pPr>
        <w:autoSpaceDE w:val="0"/>
        <w:autoSpaceDN w:val="0"/>
        <w:adjustRightInd w:val="0"/>
        <w:ind w:right="-2"/>
        <w:rPr>
          <w:b/>
          <w:bCs/>
          <w:color w:val="000000"/>
          <w:sz w:val="22"/>
          <w:szCs w:val="22"/>
        </w:rPr>
      </w:pPr>
    </w:p>
    <w:p w:rsidR="00B010FB" w:rsidRPr="00D0320F" w:rsidRDefault="00A5575E" w:rsidP="00B010FB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>Uwaga:</w:t>
      </w:r>
      <w:r w:rsidR="00B010FB" w:rsidRPr="00D0320F">
        <w:rPr>
          <w:b/>
          <w:bCs/>
          <w:i/>
          <w:color w:val="000000"/>
        </w:rPr>
        <w:t xml:space="preserve"> </w:t>
      </w:r>
    </w:p>
    <w:p w:rsidR="00192630" w:rsidRPr="00D0320F" w:rsidRDefault="00565E42" w:rsidP="00192630">
      <w:pPr>
        <w:jc w:val="both"/>
        <w:rPr>
          <w:b/>
          <w:i/>
        </w:rPr>
      </w:pPr>
      <w:r w:rsidRPr="00D0320F">
        <w:rPr>
          <w:b/>
          <w:i/>
          <w:color w:val="000000"/>
        </w:rPr>
        <w:t>Należy wypełnić</w:t>
      </w:r>
      <w:r w:rsidR="00B010FB" w:rsidRPr="00D0320F">
        <w:rPr>
          <w:b/>
          <w:i/>
          <w:color w:val="000000"/>
        </w:rPr>
        <w:t xml:space="preserve"> wszystkie rubryki</w:t>
      </w:r>
      <w:r w:rsidRPr="00D0320F">
        <w:rPr>
          <w:b/>
          <w:i/>
          <w:color w:val="000000"/>
        </w:rPr>
        <w:t>.</w:t>
      </w:r>
      <w:r w:rsidR="00B010FB" w:rsidRPr="00D0320F">
        <w:rPr>
          <w:b/>
          <w:i/>
          <w:color w:val="000000"/>
        </w:rPr>
        <w:t xml:space="preserve"> W przypadku, gdy dana pozycja nie występuje prosimy wpisać „0”</w:t>
      </w:r>
      <w:r w:rsidR="00192630" w:rsidRPr="00D0320F">
        <w:rPr>
          <w:b/>
          <w:i/>
          <w:color w:val="000000"/>
        </w:rPr>
        <w:t xml:space="preserve">. </w:t>
      </w:r>
      <w:r w:rsidR="00192630" w:rsidRPr="00D0320F">
        <w:rPr>
          <w:b/>
          <w:i/>
        </w:rPr>
        <w:t xml:space="preserve">Szczegółową analizę opisową </w:t>
      </w:r>
      <w:r w:rsidR="00B745CA" w:rsidRPr="00D0320F">
        <w:rPr>
          <w:b/>
          <w:i/>
        </w:rPr>
        <w:t xml:space="preserve">przychodów i </w:t>
      </w:r>
      <w:r w:rsidR="00192630" w:rsidRPr="00D0320F">
        <w:rPr>
          <w:b/>
          <w:i/>
        </w:rPr>
        <w:t xml:space="preserve">kosztów należy przeprowadzić w planie przedsięwzięcia – załącznik nr </w:t>
      </w:r>
      <w:r w:rsidR="00F02625" w:rsidRPr="00D0320F">
        <w:rPr>
          <w:b/>
          <w:i/>
        </w:rPr>
        <w:t>4</w:t>
      </w:r>
      <w:r w:rsidR="00192630" w:rsidRPr="00D0320F">
        <w:rPr>
          <w:b/>
          <w:i/>
        </w:rPr>
        <w:t xml:space="preserve"> do wniosku.</w:t>
      </w:r>
    </w:p>
    <w:p w:rsidR="00B010FB" w:rsidRDefault="00B010FB" w:rsidP="00B010FB">
      <w:pPr>
        <w:rPr>
          <w:color w:val="000000"/>
          <w:sz w:val="22"/>
          <w:szCs w:val="22"/>
        </w:rPr>
      </w:pPr>
    </w:p>
    <w:p w:rsidR="006B2CB0" w:rsidRDefault="002032F7" w:rsidP="00B010FB">
      <w:pPr>
        <w:rPr>
          <w:bCs/>
          <w:color w:val="000000"/>
        </w:rPr>
      </w:pPr>
      <w:r w:rsidRPr="00BE5693">
        <w:rPr>
          <w:bCs/>
          <w:color w:val="000000"/>
        </w:rPr>
        <w:t>Czy Wnioskodawca będzie podatnikiem VAT</w:t>
      </w:r>
      <w:r w:rsidR="006B2CB0">
        <w:rPr>
          <w:bCs/>
          <w:color w:val="000000"/>
        </w:rPr>
        <w:t>:</w:t>
      </w:r>
      <w:r w:rsidRPr="00BE5693">
        <w:rPr>
          <w:bCs/>
          <w:color w:val="000000"/>
        </w:rPr>
        <w:t xml:space="preserve">   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 xml:space="preserve">TAK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>NIE</w:t>
      </w:r>
    </w:p>
    <w:p w:rsidR="002032F7" w:rsidRDefault="002032F7" w:rsidP="00B010FB">
      <w:pPr>
        <w:rPr>
          <w:bCs/>
          <w:color w:val="000000"/>
        </w:rPr>
      </w:pPr>
      <w:r w:rsidRPr="006A347C">
        <w:rPr>
          <w:bCs/>
          <w:color w:val="000000"/>
        </w:rPr>
        <w:t>Należy wybrać jedną z poniższych form opodatkowania oraz w wykropkowanym miejscu wpisać stawkę</w:t>
      </w:r>
      <w:r>
        <w:rPr>
          <w:bCs/>
          <w:color w:val="00000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Zasady ogólne (wg. skali) </w:t>
            </w:r>
          </w:p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..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 xml:space="preserve">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Podatek liniowy </w:t>
            </w:r>
          </w:p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Ryczałt ewidencjonowany</w:t>
            </w:r>
            <w:r w:rsidRPr="00BE5693">
              <w:rPr>
                <w:bCs/>
                <w:color w:val="000000"/>
              </w:rPr>
              <w:t xml:space="preserve"> </w:t>
            </w:r>
          </w:p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  <w:r w:rsidRPr="00BE5693">
              <w:rPr>
                <w:color w:val="000000"/>
              </w:rPr>
              <w:t xml:space="preserve">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Karta podatkowa </w:t>
            </w:r>
          </w:p>
          <w:p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</w:tr>
    </w:tbl>
    <w:p w:rsidR="002032F7" w:rsidRDefault="002032F7" w:rsidP="00B010FB">
      <w:pPr>
        <w:rPr>
          <w:bCs/>
          <w:color w:val="000000"/>
        </w:rPr>
      </w:pPr>
    </w:p>
    <w:p w:rsidR="002032F7" w:rsidRDefault="002032F7" w:rsidP="00B010FB">
      <w:pPr>
        <w:rPr>
          <w:color w:val="000000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2032F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2F7" w:rsidRPr="002032F7" w:rsidRDefault="002032F7" w:rsidP="00203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CB0" w:rsidRDefault="006B2CB0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32F7" w:rsidRDefault="002032F7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2385">
              <w:rPr>
                <w:b/>
                <w:bCs/>
              </w:rPr>
              <w:t>Miesiąc</w:t>
            </w:r>
          </w:p>
          <w:p w:rsidR="006B2CB0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2F7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Rok</w:t>
            </w:r>
          </w:p>
        </w:tc>
      </w:tr>
      <w:tr w:rsidR="006B2CB0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CB0" w:rsidRPr="00E62385" w:rsidRDefault="006B2CB0" w:rsidP="006B2CB0">
            <w:pPr>
              <w:rPr>
                <w:b/>
                <w:bCs/>
              </w:rPr>
            </w:pPr>
            <w:r w:rsidRPr="006A347C">
              <w:rPr>
                <w:b/>
                <w:color w:val="000000"/>
              </w:rPr>
              <w:t xml:space="preserve">1. PRZYCHODY NETTO </w:t>
            </w:r>
          </w:p>
        </w:tc>
      </w:tr>
      <w:tr w:rsidR="00807B6E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807B6E" w:rsidRPr="00BE5693" w:rsidRDefault="00807B6E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807B6E" w:rsidRDefault="00807B6E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przychody, wymienić jakie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</w:t>
            </w:r>
            <w:r w:rsidR="00807B6E">
              <w:rPr>
                <w:color w:val="000000"/>
                <w:sz w:val="18"/>
                <w:szCs w:val="18"/>
              </w:rPr>
              <w:t>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807B6E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7B6E" w:rsidRPr="00BE5693" w:rsidRDefault="00807B6E" w:rsidP="006854C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A347C">
              <w:rPr>
                <w:b/>
                <w:color w:val="000000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B6E" w:rsidRDefault="00807B6E" w:rsidP="006854C3"/>
          <w:p w:rsidR="006854C3" w:rsidRDefault="006854C3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7B6E" w:rsidRDefault="00807B6E" w:rsidP="006854C3"/>
        </w:tc>
      </w:tr>
      <w:tr w:rsidR="006B2CB0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2CB0" w:rsidRDefault="006B2CB0" w:rsidP="006854C3">
            <w:pPr>
              <w:autoSpaceDE w:val="0"/>
              <w:autoSpaceDN w:val="0"/>
              <w:adjustRightInd w:val="0"/>
              <w:rPr>
                <w:b/>
                <w:color w:val="000000"/>
                <w:sz w:val="13"/>
                <w:szCs w:val="13"/>
              </w:rPr>
            </w:pPr>
            <w:r w:rsidRPr="006A347C">
              <w:rPr>
                <w:b/>
                <w:color w:val="000000"/>
              </w:rPr>
              <w:t xml:space="preserve">2. KOSZTY </w:t>
            </w:r>
            <w:r>
              <w:rPr>
                <w:b/>
                <w:color w:val="000000"/>
              </w:rPr>
              <w:t xml:space="preserve">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brutto     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netto </w:t>
            </w:r>
          </w:p>
          <w:p w:rsidR="006B2CB0" w:rsidRDefault="006B2CB0" w:rsidP="006854C3">
            <w:r>
              <w:t>(w zależności czy podmiot jest płatnikiem VAT)</w:t>
            </w:r>
          </w:p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 towaru do handlu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Wynagrodzenia pracowników (</w:t>
            </w:r>
            <w:r w:rsidRPr="00BE5693">
              <w:rPr>
                <w:color w:val="000000"/>
                <w:sz w:val="18"/>
                <w:szCs w:val="18"/>
              </w:rPr>
              <w:t xml:space="preserve">liczba pracowników x płaca brutto, rodzaj zawartej </w:t>
            </w:r>
          </w:p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color w:val="000000"/>
                <w:sz w:val="18"/>
                <w:szCs w:val="18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Energia, co, gaz, woda, .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Usługi zewnętrzne (</w:t>
            </w:r>
            <w:r w:rsidR="00AD349B">
              <w:rPr>
                <w:bCs/>
                <w:color w:val="000000"/>
                <w:sz w:val="18"/>
                <w:szCs w:val="18"/>
              </w:rPr>
              <w:t>np.</w:t>
            </w:r>
            <w:r w:rsidRPr="00BE5693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bCs/>
                <w:color w:val="000000"/>
                <w:sz w:val="18"/>
                <w:szCs w:val="18"/>
              </w:rPr>
              <w:t>księgowość, ochrona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Pr="00BE56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Opłaty skarbowe, administracyjne, licencje, koncesje,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</w:t>
            </w:r>
            <w:r>
              <w:rPr>
                <w:color w:val="000000"/>
                <w:sz w:val="18"/>
                <w:szCs w:val="18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US </w:t>
            </w:r>
            <w:r w:rsidRPr="00BE5693">
              <w:rPr>
                <w:color w:val="000000"/>
                <w:sz w:val="18"/>
                <w:szCs w:val="18"/>
              </w:rPr>
              <w:t xml:space="preserve">(ubezpieczenie zdrowotne + społeczne+ ewentualnie FP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E62385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koszty </w:t>
            </w:r>
            <w:r w:rsidRPr="00BE5693">
              <w:rPr>
                <w:color w:val="000000"/>
                <w:sz w:val="18"/>
                <w:szCs w:val="18"/>
              </w:rPr>
              <w:t>(wymienić jakie) 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2385" w:rsidRDefault="00E62385" w:rsidP="006854C3"/>
        </w:tc>
      </w:tr>
      <w:tr w:rsidR="00807B6E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7B6E" w:rsidRDefault="00807B6E" w:rsidP="006854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A347C">
              <w:rPr>
                <w:b/>
                <w:color w:val="000000"/>
              </w:rPr>
              <w:t xml:space="preserve">RAZEM </w:t>
            </w:r>
            <w:r>
              <w:rPr>
                <w:b/>
                <w:color w:val="000000"/>
              </w:rPr>
              <w:t>KOSZTY</w:t>
            </w:r>
          </w:p>
          <w:p w:rsidR="00807B6E" w:rsidRPr="00BE5693" w:rsidRDefault="00807B6E" w:rsidP="00807B6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7B6E" w:rsidRDefault="00807B6E" w:rsidP="006854C3"/>
        </w:tc>
      </w:tr>
      <w:tr w:rsidR="00E62385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85" w:rsidRPr="00A5575E" w:rsidRDefault="00E62385" w:rsidP="00807B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3.</w:t>
            </w:r>
            <w:r w:rsidRPr="00A5575E">
              <w:rPr>
                <w:b/>
                <w:bCs/>
                <w:color w:val="000000"/>
              </w:rPr>
              <w:t xml:space="preserve"> ZYSK PRZED OPODATKOWANIEM</w:t>
            </w:r>
            <w:r w:rsidR="00A5575E">
              <w:rPr>
                <w:b/>
                <w:bCs/>
                <w:color w:val="000000"/>
              </w:rPr>
              <w:t xml:space="preserve"> </w:t>
            </w:r>
            <w:r w:rsidRPr="00A5575E">
              <w:rPr>
                <w:b/>
                <w:bCs/>
                <w:color w:val="000000"/>
              </w:rPr>
              <w:t xml:space="preserve"> (</w:t>
            </w:r>
            <w:r w:rsidR="00A5575E">
              <w:rPr>
                <w:b/>
                <w:bCs/>
                <w:color w:val="000000"/>
              </w:rPr>
              <w:t>p</w:t>
            </w:r>
            <w:r w:rsidR="00807B6E" w:rsidRPr="00A5575E">
              <w:rPr>
                <w:b/>
                <w:bCs/>
                <w:color w:val="000000"/>
              </w:rPr>
              <w:t>rzychody - koszty</w:t>
            </w:r>
            <w:r w:rsidRPr="00A5575E"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85" w:rsidRDefault="00E62385" w:rsidP="006854C3"/>
        </w:tc>
      </w:tr>
      <w:tr w:rsidR="00E62385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4.</w:t>
            </w:r>
            <w:r w:rsidRPr="00A5575E">
              <w:rPr>
                <w:b/>
                <w:bCs/>
                <w:color w:val="000000"/>
              </w:rPr>
              <w:t xml:space="preserve">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85" w:rsidRDefault="00E62385" w:rsidP="006854C3"/>
        </w:tc>
      </w:tr>
      <w:tr w:rsidR="00E62385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5.</w:t>
            </w:r>
            <w:r w:rsidRPr="00A5575E">
              <w:rPr>
                <w:b/>
                <w:bCs/>
                <w:color w:val="000000"/>
              </w:rPr>
              <w:t xml:space="preserve">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385" w:rsidRDefault="00E62385" w:rsidP="006854C3"/>
        </w:tc>
      </w:tr>
    </w:tbl>
    <w:p w:rsidR="00E62385" w:rsidRDefault="00E62385" w:rsidP="00B010FB"/>
    <w:p w:rsidR="00E62385" w:rsidRDefault="00E62385" w:rsidP="00B010FB"/>
    <w:p w:rsidR="00192630" w:rsidRDefault="00192630" w:rsidP="0019263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FF0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</w:t>
      </w:r>
    </w:p>
    <w:p w:rsidR="00192630" w:rsidRDefault="00AD349B" w:rsidP="00192630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92630">
        <w:t>czytelny</w:t>
      </w:r>
      <w:r w:rsidR="00192630" w:rsidRPr="00F75AA8">
        <w:t xml:space="preserve"> podpis Wnioskodawcy</w:t>
      </w:r>
    </w:p>
    <w:p w:rsidR="00192630" w:rsidRPr="00766EC7" w:rsidRDefault="006B2CB0" w:rsidP="006B2C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……………………</w:t>
      </w:r>
      <w:r w:rsidR="008922C3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3414">
        <w:rPr>
          <w:b/>
          <w:bCs/>
          <w:sz w:val="24"/>
          <w:szCs w:val="24"/>
        </w:rPr>
        <w:t xml:space="preserve">      </w:t>
      </w:r>
      <w:r w:rsidR="00192630" w:rsidRPr="00766EC7">
        <w:rPr>
          <w:b/>
          <w:bCs/>
          <w:sz w:val="24"/>
          <w:szCs w:val="24"/>
        </w:rPr>
        <w:t xml:space="preserve">Załącznik nr </w:t>
      </w:r>
      <w:r w:rsidR="00C521C1">
        <w:rPr>
          <w:b/>
          <w:bCs/>
          <w:sz w:val="24"/>
          <w:szCs w:val="24"/>
        </w:rPr>
        <w:t>6</w:t>
      </w:r>
    </w:p>
    <w:p w:rsidR="00192630" w:rsidRDefault="006B2CB0" w:rsidP="008922C3">
      <w:pPr>
        <w:ind w:left="6521" w:hanging="6521"/>
        <w:jc w:val="right"/>
      </w:pPr>
      <w:r>
        <w:t>Pieczęć Centrum Aktywizacji Zawodowej</w:t>
      </w:r>
      <w:r w:rsidR="008922C3">
        <w:t xml:space="preserve">                                                                         </w:t>
      </w:r>
      <w:r>
        <w:tab/>
      </w:r>
      <w:r w:rsidR="00192630" w:rsidRPr="00837709">
        <w:t xml:space="preserve">do wniosku o </w:t>
      </w:r>
      <w:r w:rsidR="00192630">
        <w:t xml:space="preserve">dofinansowanie                          </w:t>
      </w:r>
      <w:r>
        <w:t xml:space="preserve">                 </w:t>
      </w:r>
      <w:r w:rsidR="00192630" w:rsidRPr="00837709">
        <w:t>podjęci</w:t>
      </w:r>
      <w:r w:rsidR="00192630">
        <w:t>a</w:t>
      </w:r>
      <w:r w:rsidR="00192630" w:rsidRPr="00837709">
        <w:t xml:space="preserve"> działalności</w:t>
      </w:r>
      <w:r w:rsidR="00192630">
        <w:t xml:space="preserve"> g</w:t>
      </w:r>
      <w:r w:rsidR="00192630" w:rsidRPr="00837709">
        <w:t>ospodarczej</w:t>
      </w:r>
    </w:p>
    <w:p w:rsidR="00192630" w:rsidRDefault="00192630" w:rsidP="00192630">
      <w:pPr>
        <w:ind w:left="708"/>
        <w:jc w:val="right"/>
      </w:pPr>
    </w:p>
    <w:p w:rsidR="00192630" w:rsidRDefault="00192630" w:rsidP="00192630">
      <w:pPr>
        <w:pStyle w:val="Nagwek"/>
      </w:pPr>
    </w:p>
    <w:p w:rsidR="00192630" w:rsidRPr="00A5575E" w:rsidRDefault="00192630" w:rsidP="00192630">
      <w:pPr>
        <w:pStyle w:val="Nagwek4"/>
        <w:ind w:left="360" w:hanging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575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NIA DORADCY KLIENTA</w:t>
      </w:r>
    </w:p>
    <w:p w:rsidR="00192630" w:rsidRPr="00192630" w:rsidRDefault="00192630" w:rsidP="00192630">
      <w:pPr>
        <w:jc w:val="center"/>
        <w:rPr>
          <w:b/>
        </w:rPr>
      </w:pPr>
      <w:r w:rsidRPr="00192630">
        <w:rPr>
          <w:b/>
        </w:rPr>
        <w:t>do wniosku o dofinansowanie podjęcia działalności gospodarczej</w:t>
      </w:r>
    </w:p>
    <w:p w:rsidR="00192630" w:rsidRPr="00A5575E" w:rsidRDefault="00192630" w:rsidP="00192630">
      <w:pPr>
        <w:pStyle w:val="Nagwek4"/>
        <w:ind w:left="360"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 xml:space="preserve">(wypełnia </w:t>
      </w:r>
      <w:r w:rsidR="00A5575E">
        <w:rPr>
          <w:rFonts w:ascii="Times New Roman" w:hAnsi="Times New Roman" w:cs="Times New Roman"/>
          <w:bCs/>
          <w:i w:val="0"/>
          <w:iCs w:val="0"/>
          <w:color w:val="auto"/>
        </w:rPr>
        <w:t>pracownik Urzędu</w:t>
      </w: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>)</w:t>
      </w:r>
    </w:p>
    <w:p w:rsidR="00192630" w:rsidRPr="006706F4" w:rsidRDefault="00192630" w:rsidP="00192630">
      <w:pPr>
        <w:pStyle w:val="Nagwek4"/>
        <w:ind w:left="360"/>
        <w:jc w:val="center"/>
      </w:pPr>
    </w:p>
    <w:p w:rsidR="00192630" w:rsidRPr="006706F4" w:rsidRDefault="00192630" w:rsidP="00192630"/>
    <w:p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Imię i n</w:t>
      </w:r>
      <w:r w:rsidRPr="000612BF">
        <w:rPr>
          <w:b/>
        </w:rPr>
        <w:t>azwisko wnioskodawcy</w:t>
      </w:r>
      <w:r>
        <w:t>:  …………………….…………………………………………………………..</w:t>
      </w:r>
    </w:p>
    <w:p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rPr>
          <w:b/>
        </w:rPr>
        <w:t>PESEL</w:t>
      </w:r>
      <w:r>
        <w:t xml:space="preserve">  ……………………………………………………………………………………………………………</w:t>
      </w:r>
    </w:p>
    <w:p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312FF4">
        <w:t>Doradca klienta</w:t>
      </w:r>
      <w:r w:rsidRPr="00FE30C8">
        <w:t xml:space="preserve"> </w:t>
      </w:r>
      <w:r w:rsidRPr="000612BF">
        <w:t xml:space="preserve"> </w:t>
      </w:r>
      <w:r w:rsidRPr="00FE30C8">
        <w:t>stwierdza</w:t>
      </w:r>
      <w:r w:rsidRPr="000612BF">
        <w:t>, że:</w:t>
      </w:r>
    </w:p>
    <w:p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 xml:space="preserve"> 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odmówił</w:t>
      </w:r>
      <w:r>
        <w:t xml:space="preserve"> </w:t>
      </w:r>
      <w:r w:rsidRPr="000612BF">
        <w:t>/ nie odmówił</w:t>
      </w:r>
      <w:r w:rsidRPr="00FE30C8">
        <w:t xml:space="preserve"> bez uzasadnionej przyczyny przyjęcia propozycji odpowiedniej pracy lub innej formy pomocy określonej w ustawie</w:t>
      </w:r>
      <w:r>
        <w:t xml:space="preserve"> </w:t>
      </w:r>
      <w:r w:rsidRPr="00312FF4">
        <w:t>oraz udziału w działaniach w ramach Programu Aktywizacja i Integracja, o którym mowa w art. 62a ustawy,</w:t>
      </w:r>
      <w:r w:rsidRPr="00FE30C8">
        <w:t xml:space="preserve"> </w:t>
      </w:r>
    </w:p>
    <w:p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>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przerwał/nie przerwał</w:t>
      </w:r>
      <w:r w:rsidRPr="00FE30C8">
        <w:t xml:space="preserve"> z własnej winy szkolenia, stażu, </w:t>
      </w:r>
      <w:r w:rsidRPr="00312FF4">
        <w:t>realizacji indywidualnego planu działania, udziału w działaniach w ramach Programu Aktywizacja i Integracja, o którym mowa w art. 62a ustawy</w:t>
      </w:r>
      <w:r>
        <w:t xml:space="preserve">, </w:t>
      </w:r>
      <w:r w:rsidRPr="00FE30C8">
        <w:t>wykonywania prac społecznie użytecznych lub innej formy pomocy określonej w ustawie</w:t>
      </w:r>
      <w:r>
        <w:t>;</w:t>
      </w:r>
      <w:r w:rsidRPr="00FE30C8">
        <w:t xml:space="preserve"> po skierowaniu podjął szkolenie, przygotowanie zawodowe dorosłych, staż</w:t>
      </w:r>
      <w:r>
        <w:t xml:space="preserve">, </w:t>
      </w:r>
      <w:r w:rsidRPr="00312FF4">
        <w:t>prace społecznie użyteczne</w:t>
      </w:r>
      <w:r w:rsidRPr="00FE30C8">
        <w:t xml:space="preserve"> lub inną f</w:t>
      </w:r>
      <w:r>
        <w:t>ormę pomocy określoną w ustaw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192630" w:rsidRPr="000612BF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>
              <w:t>Wysoki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Niski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Brak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Doświadczenie zawodow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>
              <w:t>Tak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2</w:t>
            </w:r>
            <w:r w:rsidRPr="000612BF"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>
              <w:t>Ni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0</w:t>
            </w:r>
            <w:r w:rsidRPr="000612BF">
              <w:t>)</w:t>
            </w:r>
          </w:p>
        </w:tc>
      </w:tr>
      <w:tr w:rsidR="00192630" w:rsidRPr="000612BF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>
              <w:t>Tak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>
              <w:t>Ni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Konieczn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Wskazan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Nieuzasadnione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Ocena przedsięwzięcia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rodzaj działalności w odniesieniu do lokalnego rynku p</w:t>
            </w:r>
            <w:r>
              <w:t>r</w:t>
            </w:r>
            <w:r w:rsidRPr="000612BF">
              <w:t>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Pozytywna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30" w:rsidRPr="000612BF" w:rsidRDefault="00192630" w:rsidP="006854C3">
            <w:pPr>
              <w:jc w:val="center"/>
            </w:pPr>
            <w:r w:rsidRPr="000612BF">
              <w:t>Negatywna</w:t>
            </w:r>
          </w:p>
          <w:p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</w:tbl>
    <w:p w:rsidR="00192630" w:rsidRPr="000612BF" w:rsidRDefault="00192630" w:rsidP="00192630">
      <w:pPr>
        <w:ind w:left="708"/>
        <w:jc w:val="both"/>
      </w:pPr>
    </w:p>
    <w:p w:rsidR="00192630" w:rsidRPr="006706F4" w:rsidRDefault="00192630" w:rsidP="00192630">
      <w:pPr>
        <w:jc w:val="both"/>
        <w:rPr>
          <w:b/>
        </w:rPr>
      </w:pPr>
      <w:r w:rsidRPr="006706F4">
        <w:rPr>
          <w:b/>
        </w:rPr>
        <w:t>TREŚĆ OPINII:</w:t>
      </w:r>
    </w:p>
    <w:p w:rsidR="00192630" w:rsidRPr="008D28A7" w:rsidRDefault="00192630" w:rsidP="00192630">
      <w:pPr>
        <w:ind w:left="708"/>
        <w:jc w:val="both"/>
        <w:rPr>
          <w:sz w:val="10"/>
          <w:szCs w:val="10"/>
        </w:rPr>
      </w:pPr>
    </w:p>
    <w:p w:rsidR="00192630" w:rsidRDefault="00192630" w:rsidP="00192630">
      <w:pPr>
        <w:spacing w:line="360" w:lineRule="auto"/>
        <w:jc w:val="both"/>
        <w:rPr>
          <w:sz w:val="24"/>
          <w:szCs w:val="24"/>
        </w:rPr>
      </w:pPr>
      <w:r w:rsidRPr="00D24E5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192630" w:rsidRDefault="00192630" w:rsidP="00192630">
      <w:pPr>
        <w:spacing w:line="360" w:lineRule="auto"/>
        <w:jc w:val="both"/>
        <w:rPr>
          <w:sz w:val="24"/>
          <w:szCs w:val="24"/>
        </w:rPr>
      </w:pPr>
    </w:p>
    <w:p w:rsidR="00D0320F" w:rsidRPr="00D24E50" w:rsidRDefault="00D0320F" w:rsidP="00192630">
      <w:pPr>
        <w:spacing w:line="360" w:lineRule="auto"/>
        <w:jc w:val="both"/>
        <w:rPr>
          <w:sz w:val="24"/>
          <w:szCs w:val="24"/>
        </w:rPr>
      </w:pPr>
    </w:p>
    <w:p w:rsidR="00192630" w:rsidRDefault="00192630" w:rsidP="0019263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2A7">
        <w:t>..................................................................</w:t>
      </w:r>
    </w:p>
    <w:p w:rsidR="00662696" w:rsidRPr="00F75AA8" w:rsidRDefault="00192630" w:rsidP="00794FA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6F4">
        <w:tab/>
      </w:r>
      <w:r w:rsidR="00AD349B">
        <w:t xml:space="preserve">       </w:t>
      </w:r>
      <w:r>
        <w:t>d</w:t>
      </w:r>
      <w:r w:rsidRPr="006706F4">
        <w:t>ata i podpis pracownika Urzędu</w:t>
      </w:r>
    </w:p>
    <w:sectPr w:rsidR="00662696" w:rsidRPr="00F75AA8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11" w:rsidRDefault="00200911" w:rsidP="00F7037F">
      <w:r>
        <w:separator/>
      </w:r>
    </w:p>
  </w:endnote>
  <w:endnote w:type="continuationSeparator" w:id="0">
    <w:p w:rsidR="00200911" w:rsidRDefault="00200911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11" w:rsidRDefault="00200911" w:rsidP="00F7037F">
      <w:r>
        <w:separator/>
      </w:r>
    </w:p>
  </w:footnote>
  <w:footnote w:type="continuationSeparator" w:id="0">
    <w:p w:rsidR="00200911" w:rsidRDefault="00200911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6"/>
    <w:rsid w:val="00014BDB"/>
    <w:rsid w:val="00052F0F"/>
    <w:rsid w:val="0005586D"/>
    <w:rsid w:val="00064693"/>
    <w:rsid w:val="000E6FF2"/>
    <w:rsid w:val="001175C8"/>
    <w:rsid w:val="00135C9C"/>
    <w:rsid w:val="0014437A"/>
    <w:rsid w:val="00163DAD"/>
    <w:rsid w:val="00170792"/>
    <w:rsid w:val="0017177A"/>
    <w:rsid w:val="00192630"/>
    <w:rsid w:val="001A1E53"/>
    <w:rsid w:val="001A2D29"/>
    <w:rsid w:val="001C0FF0"/>
    <w:rsid w:val="001C397A"/>
    <w:rsid w:val="00200911"/>
    <w:rsid w:val="002032F7"/>
    <w:rsid w:val="00215965"/>
    <w:rsid w:val="00254CAC"/>
    <w:rsid w:val="002B7E61"/>
    <w:rsid w:val="00315B11"/>
    <w:rsid w:val="00317C5C"/>
    <w:rsid w:val="00325541"/>
    <w:rsid w:val="0034498A"/>
    <w:rsid w:val="0034691F"/>
    <w:rsid w:val="00350758"/>
    <w:rsid w:val="00363741"/>
    <w:rsid w:val="0036446F"/>
    <w:rsid w:val="003A3230"/>
    <w:rsid w:val="003D6648"/>
    <w:rsid w:val="004113E4"/>
    <w:rsid w:val="00435FDC"/>
    <w:rsid w:val="00462260"/>
    <w:rsid w:val="004826AF"/>
    <w:rsid w:val="004D3D06"/>
    <w:rsid w:val="004F7270"/>
    <w:rsid w:val="004F7405"/>
    <w:rsid w:val="0054766B"/>
    <w:rsid w:val="00565E42"/>
    <w:rsid w:val="005B2370"/>
    <w:rsid w:val="005D4A4E"/>
    <w:rsid w:val="005E6203"/>
    <w:rsid w:val="006152AA"/>
    <w:rsid w:val="00642732"/>
    <w:rsid w:val="00656A62"/>
    <w:rsid w:val="00662696"/>
    <w:rsid w:val="006854C3"/>
    <w:rsid w:val="0069420A"/>
    <w:rsid w:val="006A156D"/>
    <w:rsid w:val="006B2CB0"/>
    <w:rsid w:val="006C0758"/>
    <w:rsid w:val="007846D8"/>
    <w:rsid w:val="00794FA5"/>
    <w:rsid w:val="007F3233"/>
    <w:rsid w:val="00807B6E"/>
    <w:rsid w:val="008226A3"/>
    <w:rsid w:val="00861A0F"/>
    <w:rsid w:val="00872205"/>
    <w:rsid w:val="008922C3"/>
    <w:rsid w:val="008B14D8"/>
    <w:rsid w:val="008C64A0"/>
    <w:rsid w:val="008F5A51"/>
    <w:rsid w:val="00903F0B"/>
    <w:rsid w:val="009126B3"/>
    <w:rsid w:val="00922CD4"/>
    <w:rsid w:val="0097016C"/>
    <w:rsid w:val="0097212D"/>
    <w:rsid w:val="009C4428"/>
    <w:rsid w:val="009E0771"/>
    <w:rsid w:val="009F7805"/>
    <w:rsid w:val="00A2586C"/>
    <w:rsid w:val="00A5575E"/>
    <w:rsid w:val="00AD349B"/>
    <w:rsid w:val="00AE2AC2"/>
    <w:rsid w:val="00AE5B68"/>
    <w:rsid w:val="00B010FB"/>
    <w:rsid w:val="00B55552"/>
    <w:rsid w:val="00B577C5"/>
    <w:rsid w:val="00B63EDA"/>
    <w:rsid w:val="00B641CA"/>
    <w:rsid w:val="00B745CA"/>
    <w:rsid w:val="00B81C5D"/>
    <w:rsid w:val="00B860F4"/>
    <w:rsid w:val="00B933F1"/>
    <w:rsid w:val="00BE789D"/>
    <w:rsid w:val="00C43DA8"/>
    <w:rsid w:val="00C521C1"/>
    <w:rsid w:val="00C52BFD"/>
    <w:rsid w:val="00C53A24"/>
    <w:rsid w:val="00C92811"/>
    <w:rsid w:val="00CB7B3E"/>
    <w:rsid w:val="00CD34FA"/>
    <w:rsid w:val="00D0214F"/>
    <w:rsid w:val="00D0320F"/>
    <w:rsid w:val="00D05932"/>
    <w:rsid w:val="00D24223"/>
    <w:rsid w:val="00D55773"/>
    <w:rsid w:val="00D6456C"/>
    <w:rsid w:val="00D64DF4"/>
    <w:rsid w:val="00D76171"/>
    <w:rsid w:val="00DA5B7E"/>
    <w:rsid w:val="00E62385"/>
    <w:rsid w:val="00EB69B0"/>
    <w:rsid w:val="00EF3A69"/>
    <w:rsid w:val="00EF3C9E"/>
    <w:rsid w:val="00EF6145"/>
    <w:rsid w:val="00F012C7"/>
    <w:rsid w:val="00F02625"/>
    <w:rsid w:val="00F23414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A1B1-099A-4230-85AE-BF7D563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4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UP Mińsk Mazowiecki</cp:lastModifiedBy>
  <cp:revision>2</cp:revision>
  <cp:lastPrinted>2020-02-03T12:05:00Z</cp:lastPrinted>
  <dcterms:created xsi:type="dcterms:W3CDTF">2020-09-07T13:08:00Z</dcterms:created>
  <dcterms:modified xsi:type="dcterms:W3CDTF">2020-09-07T13:08:00Z</dcterms:modified>
</cp:coreProperties>
</file>